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BFED" w14:textId="72CCA3AC" w:rsidR="00D10329" w:rsidRPr="00D10329" w:rsidRDefault="001B06E5" w:rsidP="00184C33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  <w:t>&lt;</w:t>
      </w:r>
      <w:r w:rsidR="00D10329" w:rsidRPr="00D10329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 xml:space="preserve">2023년 </w:t>
      </w:r>
      <w:r w:rsidR="00730F5F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 xml:space="preserve">다문화 </w:t>
      </w:r>
      <w:proofErr w:type="spellStart"/>
      <w:r w:rsidR="00315567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>숏폼</w:t>
      </w:r>
      <w:proofErr w:type="spellEnd"/>
      <w:r w:rsidR="00D10329" w:rsidRPr="00D10329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 xml:space="preserve"> </w:t>
      </w:r>
      <w:r w:rsidR="00315567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>영상</w:t>
      </w:r>
      <w:r w:rsidR="00D10329" w:rsidRPr="00D10329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>공모전 참가 신청서</w:t>
      </w:r>
      <w:r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>&gt;</w:t>
      </w:r>
    </w:p>
    <w:p w14:paraId="29EFBC5E" w14:textId="77777777" w:rsidR="00D10329" w:rsidRDefault="00D10329" w:rsidP="00184C33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spacing w:val="-10"/>
          <w:w w:val="90"/>
          <w:kern w:val="0"/>
          <w:szCs w:val="20"/>
        </w:rPr>
      </w:pPr>
    </w:p>
    <w:p w14:paraId="094E3C7C" w14:textId="77777777" w:rsidR="00DD2BA7" w:rsidRPr="00D10329" w:rsidRDefault="00DD2BA7" w:rsidP="00184C33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spacing w:val="-10"/>
          <w:w w:val="90"/>
          <w:kern w:val="0"/>
          <w:szCs w:val="20"/>
        </w:rPr>
      </w:pPr>
    </w:p>
    <w:tbl>
      <w:tblPr>
        <w:tblOverlap w:val="never"/>
        <w:tblW w:w="10632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694"/>
        <w:gridCol w:w="5528"/>
      </w:tblGrid>
      <w:tr w:rsidR="00521830" w:rsidRPr="00D10329" w14:paraId="555E1120" w14:textId="5E422011" w:rsidTr="00A630E8">
        <w:trPr>
          <w:trHeight w:val="33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A30BF" w14:textId="77777777" w:rsidR="00521830" w:rsidRPr="00D10329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1032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참가구분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CCFDFC" w14:textId="143CE691" w:rsidR="00521830" w:rsidRPr="001B06E5" w:rsidRDefault="00521830" w:rsidP="00184C33">
            <w:pPr>
              <w:pStyle w:val="a5"/>
              <w:wordWrap/>
              <w:spacing w:line="240" w:lineRule="auto"/>
              <w:jc w:val="center"/>
              <w:rPr>
                <w:rFonts w:ascii="함초롬바탕"/>
              </w:rPr>
            </w:pPr>
            <w:r w:rsidRPr="00D10329">
              <w:rPr>
                <w:rFonts w:ascii="함초롬바탕" w:eastAsia="함초롬바탕" w:hAnsi="함초롬바탕" w:cs="함초롬바탕" w:hint="eastAsia"/>
                <w:b/>
                <w:bCs/>
                <w:spacing w:val="-12"/>
                <w:w w:val="95"/>
                <w:sz w:val="24"/>
                <w:szCs w:val="24"/>
              </w:rPr>
              <w:t>개인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pacing w:val="-12"/>
                <w:w w:val="95"/>
                <w:sz w:val="24"/>
                <w:szCs w:val="24"/>
              </w:rPr>
              <w:t xml:space="preserve"> </w:t>
            </w:r>
            <w:sdt>
              <w:sdtPr>
                <w:rPr>
                  <w:rFonts w:ascii="함초롬바탕" w:eastAsia="함초롬바탕" w:hAnsi="함초롬바탕" w:cs="함초롬바탕" w:hint="eastAsia"/>
                  <w:sz w:val="22"/>
                  <w:szCs w:val="22"/>
                </w:rPr>
                <w:id w:val="-1505362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5162E">
                  <w:rPr>
                    <w:rFonts w:ascii="MS Gothic" w:eastAsia="MS Gothic" w:hAnsi="MS Gothic" w:cs="함초롬바탕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1F6B" w14:textId="69C47586" w:rsidR="00521830" w:rsidRDefault="00521830" w:rsidP="00184C33">
            <w:pPr>
              <w:pStyle w:val="a5"/>
              <w:wordWrap/>
              <w:spacing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pacing w:val="-12"/>
                <w:w w:val="95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pacing w:val="-12"/>
                <w:w w:val="95"/>
                <w:sz w:val="24"/>
                <w:szCs w:val="24"/>
              </w:rPr>
              <w:t xml:space="preserve">팀 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-12"/>
                <w:w w:val="95"/>
                <w:sz w:val="24"/>
                <w:szCs w:val="24"/>
              </w:rPr>
              <w:t>(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spacing w:val="-12"/>
                <w:w w:val="95"/>
                <w:sz w:val="24"/>
                <w:szCs w:val="24"/>
              </w:rPr>
              <w:t>소속명</w:t>
            </w:r>
            <w:proofErr w:type="spellEnd"/>
            <w:proofErr w:type="gramStart"/>
            <w:r>
              <w:rPr>
                <w:rFonts w:ascii="함초롬바탕" w:eastAsia="함초롬바탕" w:hAnsi="함초롬바탕" w:cs="함초롬바탕" w:hint="eastAsia"/>
                <w:b/>
                <w:bCs/>
                <w:spacing w:val="-12"/>
                <w:w w:val="95"/>
                <w:sz w:val="24"/>
                <w:szCs w:val="24"/>
              </w:rPr>
              <w:t>:</w:t>
            </w:r>
            <w:r>
              <w:rPr>
                <w:rFonts w:ascii="함초롬바탕" w:eastAsia="함초롬바탕" w:hAnsi="함초롬바탕" w:cs="함초롬바탕"/>
                <w:b/>
                <w:bCs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pacing w:val="-12"/>
                <w:w w:val="95"/>
                <w:sz w:val="24"/>
                <w:szCs w:val="24"/>
              </w:rPr>
              <w:t>)</w:t>
            </w:r>
            <w:proofErr w:type="gramEnd"/>
            <w:r>
              <w:rPr>
                <w:rFonts w:ascii="함초롬바탕" w:eastAsia="함초롬바탕" w:hAnsi="함초롬바탕" w:cs="함초롬바탕"/>
                <w:b/>
                <w:bCs/>
                <w:spacing w:val="-12"/>
                <w:w w:val="95"/>
                <w:sz w:val="24"/>
                <w:szCs w:val="24"/>
              </w:rPr>
              <w:t xml:space="preserve"> </w:t>
            </w:r>
            <w:sdt>
              <w:sdtPr>
                <w:rPr>
                  <w:rFonts w:ascii="함초롬바탕" w:eastAsia="함초롬바탕" w:hAnsi="함초롬바탕" w:cs="함초롬바탕" w:hint="eastAsia"/>
                  <w:sz w:val="22"/>
                  <w:szCs w:val="22"/>
                </w:rPr>
                <w:id w:val="47110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E234A">
                  <w:rPr>
                    <w:rFonts w:ascii="MS Gothic" w:eastAsia="MS Gothic" w:hAnsi="MS Gothic" w:cs="함초롬바탕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032F7E5" w14:textId="77777777" w:rsidR="00DD2BA7" w:rsidRDefault="00DD2BA7"/>
    <w:tbl>
      <w:tblPr>
        <w:tblOverlap w:val="never"/>
        <w:tblW w:w="10632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260"/>
        <w:gridCol w:w="1248"/>
        <w:gridCol w:w="1186"/>
        <w:gridCol w:w="1605"/>
        <w:gridCol w:w="2364"/>
        <w:gridCol w:w="1559"/>
      </w:tblGrid>
      <w:tr w:rsidR="00521830" w:rsidRPr="00D10329" w14:paraId="7AA545F0" w14:textId="70230D48" w:rsidTr="00A630E8">
        <w:trPr>
          <w:trHeight w:val="522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3E20D" w14:textId="77777777" w:rsidR="00521830" w:rsidRPr="00D10329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1032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신 청 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3D601" w14:textId="00583B54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롱바탕" w:eastAsia="함초롱바탕" w:hAnsi="함초롬바탕" w:cs="함초롬바탕"/>
                <w:color w:val="000000"/>
                <w:kern w:val="0"/>
                <w:szCs w:val="20"/>
              </w:rPr>
            </w:pPr>
            <w:r w:rsidRPr="00BF6763">
              <w:rPr>
                <w:rFonts w:ascii="함초롱바탕" w:eastAsia="함초롱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구 분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5B091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롱바탕" w:eastAsia="함초롱바탕" w:hAnsi="함초롬바탕" w:cs="함초롬바탕"/>
                <w:color w:val="000000"/>
                <w:kern w:val="0"/>
                <w:szCs w:val="20"/>
              </w:rPr>
            </w:pPr>
            <w:r w:rsidRPr="00BF6763">
              <w:rPr>
                <w:rFonts w:ascii="함초롱바탕" w:eastAsia="함초롱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성 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837A19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롱바탕" w:eastAsia="함초롱바탕" w:hAnsi="함초롬바탕" w:cs="함초롬바탕"/>
                <w:color w:val="000000"/>
                <w:kern w:val="0"/>
                <w:szCs w:val="20"/>
              </w:rPr>
            </w:pPr>
            <w:r w:rsidRPr="00BF6763">
              <w:rPr>
                <w:rFonts w:ascii="함초롱바탕" w:eastAsia="함초롱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EFFF99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롱바탕" w:eastAsia="함초롱바탕" w:hAnsi="함초롬바탕" w:cs="함초롬바탕"/>
                <w:color w:val="000000"/>
                <w:kern w:val="0"/>
                <w:szCs w:val="20"/>
              </w:rPr>
            </w:pPr>
            <w:r w:rsidRPr="00BF6763">
              <w:rPr>
                <w:rFonts w:ascii="함초롱바탕" w:eastAsia="함초롱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휴대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D8DC9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롱바탕" w:eastAsia="함초롱바탕" w:hAnsi="함초롬바탕" w:cs="함초롬바탕"/>
                <w:color w:val="000000"/>
                <w:kern w:val="0"/>
                <w:szCs w:val="20"/>
              </w:rPr>
            </w:pPr>
            <w:r w:rsidRPr="00BF6763">
              <w:rPr>
                <w:rFonts w:ascii="함초롱바탕" w:eastAsia="함초롱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C172F4" w14:textId="1707FE24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롱바탕" w:eastAsia="함초롱바탕" w:hAnsi="함초롬바탕" w:cs="함초롬바탕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BF6763">
              <w:rPr>
                <w:rFonts w:ascii="함초롱바탕" w:eastAsia="함초롱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인스타ID</w:t>
            </w:r>
          </w:p>
        </w:tc>
      </w:tr>
      <w:tr w:rsidR="00521830" w:rsidRPr="00D10329" w14:paraId="65C432E7" w14:textId="1763AE6B" w:rsidTr="00A630E8">
        <w:trPr>
          <w:trHeight w:val="522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78F403" w14:textId="77777777" w:rsidR="00521830" w:rsidRPr="00D10329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5D941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BF676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2"/>
              </w:rPr>
              <w:t>개 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DC5501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w w:val="95"/>
                <w:kern w:val="0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B5B84A" w14:textId="77777777" w:rsidR="00521830" w:rsidRPr="00BF6763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spacing w:val="-12"/>
                <w:w w:val="95"/>
                <w:kern w:val="0"/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6BE02D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3EA66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060D" w14:textId="2CE67BE2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8"/>
                <w:kern w:val="0"/>
                <w:sz w:val="22"/>
              </w:rPr>
            </w:pPr>
            <w:r w:rsidRP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>@I</w:t>
            </w:r>
            <w:r w:rsidRPr="00BF6763">
              <w:rPr>
                <w:rFonts w:ascii="함초롬바탕" w:eastAsia="함초롬바탕" w:hAnsi="함초롬바탕" w:cs="함초롬바탕"/>
                <w:color w:val="000000"/>
                <w:spacing w:val="-28"/>
                <w:kern w:val="0"/>
                <w:sz w:val="22"/>
              </w:rPr>
              <w:t xml:space="preserve">D </w:t>
            </w:r>
            <w:r w:rsidRP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>기재하기</w:t>
            </w:r>
          </w:p>
        </w:tc>
      </w:tr>
      <w:tr w:rsidR="00521830" w:rsidRPr="00D10329" w14:paraId="0DF06FD2" w14:textId="02200FFF" w:rsidTr="00A630E8">
        <w:trPr>
          <w:trHeight w:val="522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C1DADA" w14:textId="77777777" w:rsidR="00521830" w:rsidRPr="00D10329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5BB75" w14:textId="5ECEBFF3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2"/>
                <w:w w:val="95"/>
                <w:kern w:val="0"/>
                <w:sz w:val="22"/>
              </w:rPr>
            </w:pPr>
            <w:r w:rsidRPr="00BF676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2"/>
              </w:rPr>
              <w:t>대표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53E50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w w:val="95"/>
                <w:kern w:val="0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44F7D" w14:textId="77777777" w:rsidR="00521830" w:rsidRPr="00BF6763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spacing w:val="-12"/>
                <w:w w:val="95"/>
                <w:kern w:val="0"/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A52BE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4FED1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300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</w:tr>
      <w:tr w:rsidR="00521830" w:rsidRPr="00D10329" w14:paraId="5FF53094" w14:textId="1106E4AC" w:rsidTr="00A630E8">
        <w:trPr>
          <w:trHeight w:val="522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2D6E7B" w14:textId="77777777" w:rsidR="00521830" w:rsidRPr="00D10329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459F2" w14:textId="118E9A81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2"/>
                <w:w w:val="95"/>
                <w:kern w:val="0"/>
                <w:sz w:val="22"/>
              </w:rPr>
            </w:pPr>
            <w:r w:rsidRPr="00BF676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2"/>
              </w:rPr>
              <w:t>팀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B7D04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w w:val="95"/>
                <w:kern w:val="0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7F610" w14:textId="77777777" w:rsidR="00521830" w:rsidRPr="00BF6763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spacing w:val="-12"/>
                <w:w w:val="95"/>
                <w:kern w:val="0"/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7CE82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A0D17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168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</w:tr>
      <w:tr w:rsidR="00521830" w:rsidRPr="00D10329" w14:paraId="188E8085" w14:textId="3F62E217" w:rsidTr="00A630E8">
        <w:trPr>
          <w:trHeight w:val="522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1B0EF" w14:textId="77777777" w:rsidR="00521830" w:rsidRPr="00D10329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2D7820" w14:textId="1B6BDF53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2"/>
                <w:w w:val="95"/>
                <w:kern w:val="0"/>
                <w:sz w:val="22"/>
              </w:rPr>
            </w:pPr>
            <w:r w:rsidRPr="00BF676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2"/>
              </w:rPr>
              <w:t>팀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6190C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w w:val="95"/>
                <w:kern w:val="0"/>
                <w:sz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BCEC1" w14:textId="77777777" w:rsidR="00521830" w:rsidRPr="00BF6763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spacing w:val="-12"/>
                <w:w w:val="95"/>
                <w:kern w:val="0"/>
                <w:sz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97A372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62460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67FE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한양신명조" w:eastAsia="굴림" w:hAnsi="굴림" w:cs="굴림"/>
                <w:color w:val="000000"/>
                <w:spacing w:val="-28"/>
                <w:kern w:val="0"/>
                <w:sz w:val="22"/>
              </w:rPr>
            </w:pPr>
          </w:p>
        </w:tc>
      </w:tr>
      <w:tr w:rsidR="00521830" w:rsidRPr="00D10329" w14:paraId="2F80CADC" w14:textId="560BCF71" w:rsidTr="00A630E8">
        <w:trPr>
          <w:trHeight w:val="522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58BD37" w14:textId="77777777" w:rsidR="00521830" w:rsidRPr="00D10329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99AF57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ind w:left="102"/>
              <w:contextualSpacing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 xml:space="preserve">※ 팀으로 참가하는 경우 대표자 및 팀원 전원의 정보 기입 </w:t>
            </w:r>
          </w:p>
          <w:p w14:paraId="1E220C60" w14:textId="212B612C" w:rsidR="00521830" w:rsidRPr="00D10329" w:rsidRDefault="00521830" w:rsidP="00184C33">
            <w:pPr>
              <w:wordWrap/>
              <w:snapToGrid w:val="0"/>
              <w:spacing w:after="0" w:line="240" w:lineRule="auto"/>
              <w:ind w:left="102"/>
              <w:contextualSpacing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8"/>
                <w:kern w:val="0"/>
                <w:sz w:val="24"/>
                <w:szCs w:val="24"/>
              </w:rPr>
            </w:pPr>
            <w:r w:rsidRP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>※ 필요시 줄/칸 추가· 삭제하여 기입</w:t>
            </w:r>
          </w:p>
        </w:tc>
      </w:tr>
      <w:tr w:rsidR="00521830" w:rsidRPr="00D10329" w14:paraId="5BEAF5FB" w14:textId="1B418F0D" w:rsidTr="00A630E8">
        <w:trPr>
          <w:trHeight w:val="52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19A6D6" w14:textId="5D9705F5" w:rsidR="00521830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작품 기획서 </w:t>
            </w:r>
          </w:p>
        </w:tc>
      </w:tr>
      <w:tr w:rsidR="00521830" w:rsidRPr="00D10329" w14:paraId="2F67C7D7" w14:textId="1C2233AA" w:rsidTr="00A630E8">
        <w:trPr>
          <w:trHeight w:val="448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EB82D0" w14:textId="77777777" w:rsidR="00521830" w:rsidRPr="00D10329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작 품 명</w:t>
            </w:r>
          </w:p>
        </w:tc>
        <w:tc>
          <w:tcPr>
            <w:tcW w:w="9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4C504" w14:textId="77777777" w:rsidR="00521830" w:rsidRPr="00D10329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8"/>
                <w:kern w:val="0"/>
                <w:sz w:val="24"/>
                <w:szCs w:val="24"/>
              </w:rPr>
            </w:pPr>
          </w:p>
        </w:tc>
      </w:tr>
      <w:tr w:rsidR="00521830" w:rsidRPr="00D10329" w14:paraId="12EDE745" w14:textId="08A71681" w:rsidTr="00A630E8">
        <w:trPr>
          <w:trHeight w:val="4431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B6A60EB" w14:textId="77777777" w:rsidR="00521830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작품소개</w:t>
            </w:r>
          </w:p>
          <w:p w14:paraId="7B14DABA" w14:textId="1479FE2C" w:rsidR="00521830" w:rsidRPr="00D10329" w:rsidRDefault="00521830" w:rsidP="00184C3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(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500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자이내)</w:t>
            </w:r>
          </w:p>
        </w:tc>
        <w:tc>
          <w:tcPr>
            <w:tcW w:w="9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AD483" w14:textId="77777777" w:rsidR="00521830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8"/>
                <w:kern w:val="0"/>
                <w:sz w:val="24"/>
                <w:szCs w:val="24"/>
              </w:rPr>
            </w:pPr>
          </w:p>
          <w:p w14:paraId="0D17037F" w14:textId="77777777" w:rsidR="00521830" w:rsidRDefault="00521830" w:rsidP="00184C33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8"/>
                <w:kern w:val="0"/>
                <w:sz w:val="24"/>
                <w:szCs w:val="24"/>
              </w:rPr>
            </w:pPr>
          </w:p>
        </w:tc>
      </w:tr>
      <w:tr w:rsidR="00521830" w:rsidRPr="00D10329" w14:paraId="5353CED7" w14:textId="46EDCE31" w:rsidTr="00A630E8">
        <w:trPr>
          <w:trHeight w:val="88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DF9BD" w14:textId="77777777" w:rsidR="00521830" w:rsidRPr="00D10329" w:rsidRDefault="00521830" w:rsidP="00184C3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1032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제출자료</w:t>
            </w:r>
          </w:p>
        </w:tc>
        <w:tc>
          <w:tcPr>
            <w:tcW w:w="9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0AFB9B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 xml:space="preserve">- </w:t>
            </w:r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참가신청서 1부 (작품 기획서, 서약서, 개인정보 제공 및 </w:t>
            </w:r>
            <w:proofErr w:type="spellStart"/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집·이용</w:t>
            </w:r>
            <w:proofErr w:type="spellEnd"/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동의서 포함)</w:t>
            </w:r>
            <w:r w:rsidRPr="00BF676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, </w:t>
            </w:r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출품 영상 원본과 함께 이메일로 제출</w:t>
            </w:r>
          </w:p>
          <w:p w14:paraId="4D635787" w14:textId="77777777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(</w:t>
            </w:r>
            <w:proofErr w:type="gramStart"/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파일명 :</w:t>
            </w:r>
            <w:proofErr w:type="gramEnd"/>
            <w:r w:rsidRPr="00BF676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응모자명_</w:t>
            </w:r>
            <w:proofErr w:type="spellStart"/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작품명</w:t>
            </w:r>
            <w:proofErr w:type="spellEnd"/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BF676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ex) </w:t>
            </w:r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홍길동_</w:t>
            </w:r>
            <w:proofErr w:type="spellStart"/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다문화화이팅</w:t>
            </w:r>
            <w:proofErr w:type="spellEnd"/>
            <w:r w:rsidRPr="00BF676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  <w:p w14:paraId="2C0C0A57" w14:textId="27B45A1C" w:rsidR="00521830" w:rsidRPr="00BF6763" w:rsidRDefault="00521830" w:rsidP="00184C33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8"/>
                <w:kern w:val="0"/>
                <w:sz w:val="22"/>
              </w:rPr>
            </w:pPr>
            <w:r w:rsidRP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>※</w:t>
            </w:r>
            <w:r w:rsidRPr="00BF6763">
              <w:rPr>
                <w:rFonts w:ascii="한양신명조" w:eastAsia="함초롬바탕" w:hAnsi="굴림" w:cs="굴림"/>
                <w:color w:val="000000"/>
                <w:spacing w:val="-28"/>
                <w:kern w:val="0"/>
                <w:sz w:val="22"/>
              </w:rPr>
              <w:t xml:space="preserve"> </w:t>
            </w:r>
            <w:r w:rsidRP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 xml:space="preserve">개인정보 제공 및 </w:t>
            </w:r>
            <w:proofErr w:type="spellStart"/>
            <w:r w:rsidRP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>수집•이용</w:t>
            </w:r>
            <w:proofErr w:type="spellEnd"/>
            <w:r w:rsidRP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 xml:space="preserve"> 동의서의 경우 1인 1매 작성</w:t>
            </w:r>
            <w:r w:rsid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 xml:space="preserve"> </w:t>
            </w:r>
            <w:r w:rsidRPr="00BF6763">
              <w:rPr>
                <w:rFonts w:ascii="함초롬바탕" w:eastAsia="함초롬바탕" w:hAnsi="함초롬바탕" w:cs="함초롬바탕" w:hint="eastAsia"/>
                <w:color w:val="000000"/>
                <w:spacing w:val="-28"/>
                <w:kern w:val="0"/>
                <w:sz w:val="22"/>
              </w:rPr>
              <w:t>(팀의 경우 팀원 전체)</w:t>
            </w:r>
            <w:r w:rsidRPr="00BF6763">
              <w:rPr>
                <w:rFonts w:ascii="한양신명조" w:eastAsia="함초롬바탕" w:hAnsi="굴림" w:cs="굴림"/>
                <w:color w:val="000000"/>
                <w:kern w:val="0"/>
                <w:sz w:val="22"/>
              </w:rPr>
              <w:t xml:space="preserve"> </w:t>
            </w:r>
          </w:p>
        </w:tc>
      </w:tr>
    </w:tbl>
    <w:p w14:paraId="0B8A43BC" w14:textId="77777777" w:rsidR="00DD2BA7" w:rsidRDefault="00DD2BA7" w:rsidP="00DD2BA7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14:paraId="2C31FB79" w14:textId="40F82AAF" w:rsidR="00E15D5C" w:rsidRPr="009A5775" w:rsidRDefault="00E15D5C" w:rsidP="00DD2BA7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9A577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lastRenderedPageBreak/>
        <w:t>위와 같이 「‘2023년</w:t>
      </w:r>
      <w:r w:rsidR="00882CC2" w:rsidRPr="009A5775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31556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다문화</w:t>
      </w:r>
      <w:r w:rsidR="00F6566F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31556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숏폼</w:t>
      </w:r>
      <w:proofErr w:type="spellEnd"/>
      <w:r w:rsidR="00315567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영상 공모전</w:t>
      </w:r>
      <w:r w:rsidRPr="009A577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’」</w:t>
      </w:r>
    </w:p>
    <w:p w14:paraId="14890A81" w14:textId="77777777" w:rsidR="00E15D5C" w:rsidRPr="009A5775" w:rsidRDefault="00E15D5C" w:rsidP="00DD2BA7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9A5775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참가신청서를 제출합니다.</w:t>
      </w:r>
    </w:p>
    <w:p w14:paraId="6864BD85" w14:textId="379FF1DE" w:rsidR="00D10329" w:rsidRPr="009A5775" w:rsidRDefault="00D10329" w:rsidP="00DD2BA7">
      <w:pPr>
        <w:wordWrap/>
        <w:snapToGrid w:val="0"/>
        <w:spacing w:after="0" w:line="240" w:lineRule="auto"/>
        <w:ind w:left="598" w:hanging="598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7BC77C2B" w14:textId="4575763A" w:rsidR="00D10329" w:rsidRPr="009A5775" w:rsidRDefault="00D10329" w:rsidP="00DD2BA7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  <w:r w:rsidRPr="009A5775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>2023년</w:t>
      </w:r>
      <w:r w:rsidR="00315567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 xml:space="preserve"> </w:t>
      </w:r>
      <w:r w:rsidR="00315567"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  <w:t xml:space="preserve">  </w:t>
      </w:r>
      <w:r w:rsidRPr="009A5775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 xml:space="preserve"> 월 </w:t>
      </w:r>
      <w:r w:rsidR="00315567"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  <w:t xml:space="preserve">   </w:t>
      </w:r>
      <w:r w:rsidRPr="009A5775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>일</w:t>
      </w:r>
    </w:p>
    <w:p w14:paraId="1824A128" w14:textId="77777777" w:rsidR="00184C33" w:rsidRDefault="00184C33" w:rsidP="00DD2BA7">
      <w:pPr>
        <w:wordWrap/>
        <w:snapToGrid w:val="0"/>
        <w:spacing w:after="0" w:line="240" w:lineRule="auto"/>
        <w:ind w:left="598" w:hanging="59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pacing w:val="-12"/>
          <w:w w:val="95"/>
          <w:kern w:val="0"/>
          <w:sz w:val="24"/>
          <w:szCs w:val="24"/>
        </w:rPr>
      </w:pPr>
    </w:p>
    <w:p w14:paraId="2EF36A32" w14:textId="7F05AF57" w:rsidR="00D10329" w:rsidRDefault="00D10329" w:rsidP="00DD2BA7">
      <w:pPr>
        <w:wordWrap/>
        <w:snapToGrid w:val="0"/>
        <w:spacing w:after="0" w:line="240" w:lineRule="auto"/>
        <w:ind w:left="598" w:hanging="598"/>
        <w:jc w:val="center"/>
        <w:textAlignment w:val="baseline"/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</w:pPr>
      <w:r w:rsidRPr="009A5775">
        <w:rPr>
          <w:rFonts w:ascii="함초롬바탕" w:eastAsia="함초롬바탕" w:hAnsi="함초롬바탕" w:cs="함초롬바탕" w:hint="eastAsia"/>
          <w:b/>
          <w:bCs/>
          <w:color w:val="000000"/>
          <w:spacing w:val="-12"/>
          <w:w w:val="95"/>
          <w:kern w:val="0"/>
          <w:sz w:val="24"/>
          <w:szCs w:val="24"/>
        </w:rPr>
        <w:t>신청인(팀 대표자) :</w:t>
      </w:r>
      <w:r w:rsidRPr="009A5775">
        <w:rPr>
          <w:rFonts w:ascii="한양신명조" w:eastAsia="함초롬바탕" w:hAnsi="굴림" w:cs="굴림"/>
          <w:color w:val="000000"/>
          <w:spacing w:val="-12"/>
          <w:w w:val="95"/>
          <w:kern w:val="0"/>
          <w:sz w:val="24"/>
          <w:szCs w:val="24"/>
        </w:rPr>
        <w:t xml:space="preserve"> </w:t>
      </w:r>
      <w:r w:rsidR="00184C33">
        <w:rPr>
          <w:rFonts w:ascii="한양신명조" w:eastAsia="함초롬바탕" w:hAnsi="굴림" w:cs="굴림"/>
          <w:color w:val="000000"/>
          <w:spacing w:val="-12"/>
          <w:w w:val="95"/>
          <w:kern w:val="0"/>
          <w:sz w:val="24"/>
          <w:szCs w:val="24"/>
        </w:rPr>
        <w:t xml:space="preserve">        </w:t>
      </w:r>
      <w:r w:rsidRPr="009A5775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>(인)</w:t>
      </w:r>
    </w:p>
    <w:p w14:paraId="266278DF" w14:textId="77777777" w:rsidR="00D96E24" w:rsidRDefault="00D96E24" w:rsidP="00DD2BA7">
      <w:pPr>
        <w:wordWrap/>
        <w:snapToGrid w:val="0"/>
        <w:spacing w:after="0" w:line="240" w:lineRule="auto"/>
        <w:ind w:left="598" w:hanging="598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3510DEFC" w14:textId="77777777" w:rsidR="00D96E24" w:rsidRDefault="00D96E24" w:rsidP="00DD2BA7">
      <w:pPr>
        <w:wordWrap/>
        <w:snapToGrid w:val="0"/>
        <w:spacing w:after="0" w:line="240" w:lineRule="auto"/>
        <w:ind w:left="598" w:hanging="598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3C3F492F" w14:textId="213D5D4F" w:rsidR="00D96E24" w:rsidRPr="00BF6763" w:rsidRDefault="00D96E24" w:rsidP="00DD2BA7">
      <w:pPr>
        <w:wordWrap/>
        <w:snapToGrid w:val="0"/>
        <w:spacing w:after="0" w:line="240" w:lineRule="auto"/>
        <w:ind w:left="598" w:hanging="59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6"/>
          <w:szCs w:val="36"/>
        </w:rPr>
      </w:pPr>
      <w:r w:rsidRPr="00BF6763">
        <w:rPr>
          <w:rFonts w:ascii="함초롬바탕" w:eastAsia="함초롬바탕" w:hAnsi="함초롬바탕" w:cs="함초롬바탕"/>
          <w:b/>
          <w:bCs/>
          <w:color w:val="000000"/>
          <w:kern w:val="0"/>
          <w:sz w:val="36"/>
          <w:szCs w:val="36"/>
        </w:rPr>
        <w:t>㈜</w:t>
      </w:r>
      <w:r w:rsidRPr="00BF676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6"/>
          <w:szCs w:val="36"/>
        </w:rPr>
        <w:t>동아일보사 귀중</w:t>
      </w:r>
    </w:p>
    <w:p w14:paraId="4B3DBB48" w14:textId="77777777" w:rsidR="00B34BBB" w:rsidRDefault="00B34BBB" w:rsidP="00184C33">
      <w:pPr>
        <w:wordWrap/>
        <w:spacing w:line="240" w:lineRule="auto"/>
      </w:pPr>
    </w:p>
    <w:p w14:paraId="1A469F10" w14:textId="77777777" w:rsidR="00380948" w:rsidRDefault="00380948" w:rsidP="00184C33">
      <w:pPr>
        <w:wordWrap/>
        <w:spacing w:line="240" w:lineRule="auto"/>
      </w:pPr>
    </w:p>
    <w:p w14:paraId="2250DD7D" w14:textId="77777777" w:rsidR="00DA17E7" w:rsidRDefault="00DA17E7" w:rsidP="00184C33">
      <w:pPr>
        <w:wordWrap/>
        <w:spacing w:line="240" w:lineRule="auto"/>
      </w:pPr>
    </w:p>
    <w:p w14:paraId="134DD27D" w14:textId="77777777" w:rsidR="00DA17E7" w:rsidRDefault="00DA17E7" w:rsidP="00184C33">
      <w:pPr>
        <w:wordWrap/>
        <w:spacing w:line="240" w:lineRule="auto"/>
      </w:pPr>
    </w:p>
    <w:p w14:paraId="2B90C33A" w14:textId="77777777" w:rsidR="00DA17E7" w:rsidRDefault="00DA17E7" w:rsidP="00184C33">
      <w:pPr>
        <w:wordWrap/>
        <w:spacing w:line="240" w:lineRule="auto"/>
      </w:pPr>
    </w:p>
    <w:p w14:paraId="6B9E5C4A" w14:textId="77777777" w:rsidR="00DA17E7" w:rsidRDefault="00DA17E7" w:rsidP="00184C33">
      <w:pPr>
        <w:wordWrap/>
        <w:spacing w:line="240" w:lineRule="auto"/>
      </w:pPr>
    </w:p>
    <w:p w14:paraId="35476304" w14:textId="77777777" w:rsidR="00DA17E7" w:rsidRDefault="00DA17E7" w:rsidP="00184C33">
      <w:pPr>
        <w:wordWrap/>
        <w:spacing w:line="240" w:lineRule="auto"/>
      </w:pPr>
    </w:p>
    <w:p w14:paraId="0EAE6C18" w14:textId="77777777" w:rsidR="00DA17E7" w:rsidRDefault="00DA17E7" w:rsidP="00184C33">
      <w:pPr>
        <w:wordWrap/>
        <w:spacing w:line="240" w:lineRule="auto"/>
      </w:pPr>
    </w:p>
    <w:p w14:paraId="54758DD0" w14:textId="77777777" w:rsidR="00DA17E7" w:rsidRDefault="00DA17E7" w:rsidP="00184C33">
      <w:pPr>
        <w:wordWrap/>
        <w:spacing w:line="240" w:lineRule="auto"/>
      </w:pPr>
    </w:p>
    <w:p w14:paraId="3CCE4E23" w14:textId="77777777" w:rsidR="00DA17E7" w:rsidRDefault="00DA17E7" w:rsidP="00184C33">
      <w:pPr>
        <w:wordWrap/>
        <w:spacing w:line="240" w:lineRule="auto"/>
      </w:pPr>
    </w:p>
    <w:p w14:paraId="51986BEE" w14:textId="77777777" w:rsidR="00DA17E7" w:rsidRDefault="00DA17E7" w:rsidP="00184C33">
      <w:pPr>
        <w:wordWrap/>
        <w:spacing w:line="240" w:lineRule="auto"/>
      </w:pPr>
    </w:p>
    <w:p w14:paraId="5F7173C8" w14:textId="77777777" w:rsidR="005C77D8" w:rsidRDefault="005C77D8" w:rsidP="00184C33">
      <w:pPr>
        <w:wordWrap/>
        <w:snapToGrid w:val="0"/>
        <w:spacing w:after="0" w:line="240" w:lineRule="auto"/>
        <w:jc w:val="center"/>
        <w:textAlignment w:val="baseline"/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</w:pPr>
    </w:p>
    <w:p w14:paraId="54D14AE0" w14:textId="77777777" w:rsidR="001D6C1B" w:rsidRDefault="001D6C1B" w:rsidP="00184C33">
      <w:pPr>
        <w:widowControl/>
        <w:wordWrap/>
        <w:autoSpaceDE/>
        <w:autoSpaceDN/>
        <w:spacing w:line="240" w:lineRule="auto"/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</w:pPr>
      <w:r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  <w:br w:type="page"/>
      </w:r>
    </w:p>
    <w:p w14:paraId="1E73B632" w14:textId="443588E3" w:rsidR="00D10329" w:rsidRDefault="000264B2" w:rsidP="00184C33">
      <w:pPr>
        <w:wordWrap/>
        <w:snapToGrid w:val="0"/>
        <w:spacing w:after="0" w:line="240" w:lineRule="auto"/>
        <w:jc w:val="center"/>
        <w:textAlignment w:val="baseline"/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</w:pPr>
      <w:r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lastRenderedPageBreak/>
        <w:t>&lt;</w:t>
      </w:r>
      <w:r w:rsidR="00581A79" w:rsidRPr="00D10329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 xml:space="preserve">2023년 </w:t>
      </w:r>
      <w:r w:rsidR="00315567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 xml:space="preserve">다문화 </w:t>
      </w:r>
      <w:proofErr w:type="spellStart"/>
      <w:r w:rsidR="00315567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>숏폼</w:t>
      </w:r>
      <w:proofErr w:type="spellEnd"/>
      <w:r w:rsidR="00315567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 xml:space="preserve"> 영상 공모전 </w:t>
      </w:r>
      <w:r w:rsidR="00D10329" w:rsidRPr="00D10329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>참가자 서약서</w:t>
      </w:r>
      <w:r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>&gt;</w:t>
      </w:r>
    </w:p>
    <w:p w14:paraId="58215D47" w14:textId="77777777" w:rsidR="00DA17E7" w:rsidRPr="00D10329" w:rsidRDefault="00DA17E7" w:rsidP="00184C33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center" w:tblpY="68"/>
        <w:tblOverlap w:val="never"/>
        <w:tblW w:w="10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5"/>
      </w:tblGrid>
      <w:tr w:rsidR="000264B2" w:rsidRPr="00DE0C20" w14:paraId="5DC791CC" w14:textId="77777777" w:rsidTr="00E821F1">
        <w:trPr>
          <w:trHeight w:val="673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440B7" w14:textId="02B88F5F" w:rsidR="000264B2" w:rsidRPr="00DE0C20" w:rsidRDefault="000264B2" w:rsidP="00184C3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E0C2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본인은 </w:t>
            </w:r>
            <w:r w:rsidR="00204C3E" w:rsidRPr="00DE0C20">
              <w:rPr>
                <w:rFonts w:ascii="한양신명조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E0C2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「2023년 </w:t>
            </w:r>
            <w:r w:rsidR="0031556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다문화 </w:t>
            </w:r>
            <w:proofErr w:type="spellStart"/>
            <w:r w:rsidR="0031556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숏퓸</w:t>
            </w:r>
            <w:proofErr w:type="spellEnd"/>
            <w:r w:rsidR="0031556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영상 공모전</w:t>
            </w:r>
            <w:r w:rsidRPr="00DE0C2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」 참여와 관련 </w:t>
            </w:r>
          </w:p>
          <w:p w14:paraId="253370BE" w14:textId="77777777" w:rsidR="000264B2" w:rsidRDefault="000264B2" w:rsidP="00184C3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DE0C2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2"/>
                <w:w w:val="95"/>
                <w:kern w:val="0"/>
                <w:sz w:val="24"/>
                <w:szCs w:val="24"/>
              </w:rPr>
              <w:t>다음 사항을 준수할 것을 서약합니다.</w:t>
            </w:r>
          </w:p>
          <w:p w14:paraId="1D404A65" w14:textId="77777777" w:rsidR="00FD44AB" w:rsidRPr="00FD44AB" w:rsidRDefault="00FD44AB" w:rsidP="00184C33">
            <w:pPr>
              <w:wordWrap/>
              <w:spacing w:after="0" w:line="240" w:lineRule="auto"/>
              <w:contextualSpacing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  <w:p w14:paraId="6AE04CF5" w14:textId="63112E3D" w:rsidR="00AC78B3" w:rsidRDefault="00AC78B3" w:rsidP="00AC78B3">
            <w:pPr>
              <w:wordWrap/>
              <w:spacing w:after="0" w:line="240" w:lineRule="auto"/>
              <w:ind w:left="394" w:hanging="394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공고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인 </w:t>
            </w:r>
            <w:r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작품 이내 응모 가능합니다.</w:t>
            </w:r>
            <w:r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(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단,</w:t>
            </w:r>
            <w:r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수상 </w:t>
            </w:r>
            <w:r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작품만 가능)</w:t>
            </w:r>
          </w:p>
          <w:p w14:paraId="39F53622" w14:textId="77777777" w:rsidR="00AC78B3" w:rsidRDefault="00AC78B3" w:rsidP="00AC78B3">
            <w:pPr>
              <w:wordWrap/>
              <w:spacing w:after="0" w:line="240" w:lineRule="auto"/>
              <w:ind w:left="394" w:hanging="394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응모자 본인이 저작권을 보유한 순수창작물 이어야 합니다.</w:t>
            </w:r>
          </w:p>
          <w:p w14:paraId="58485B38" w14:textId="0F2A9C2F" w:rsidR="00AC78B3" w:rsidRPr="00AC78B3" w:rsidRDefault="00AC78B3" w:rsidP="00AC78B3">
            <w:pPr>
              <w:wordWrap/>
              <w:spacing w:after="0" w:line="240" w:lineRule="auto"/>
              <w:ind w:left="462" w:hanging="462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z w:val="24"/>
                <w:szCs w:val="24"/>
                <w:shd w:val="clear" w:color="auto" w:fill="FFFFFF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공동작업인 경우 참여자들의 응모 동의 필수입니다.</w:t>
            </w:r>
          </w:p>
          <w:p w14:paraId="29AD40E8" w14:textId="77777777" w:rsidR="00DD2BA7" w:rsidRDefault="00FD4B11" w:rsidP="00184C33">
            <w:pPr>
              <w:wordWrap/>
              <w:spacing w:after="0" w:line="240" w:lineRule="auto"/>
              <w:ind w:left="462" w:hanging="462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 w:rsidR="00561011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 w:rsidR="00B71989"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공모전에 출품된 작품에 대한 저작권은 원칙적으로 응모자에게 있으며, </w:t>
            </w:r>
          </w:p>
          <w:p w14:paraId="4D56B141" w14:textId="525533B3" w:rsidR="00A26B64" w:rsidRPr="00A26B64" w:rsidRDefault="00B71989" w:rsidP="00DD2BA7">
            <w:pPr>
              <w:wordWrap/>
              <w:spacing w:after="0" w:line="240" w:lineRule="auto"/>
              <w:ind w:leftChars="100" w:left="200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응모한 영상이 타인의 아이디어를 침해한 것으로 인정되어 발생하는 민, 형사상 책임은 응모자에게 있음에 동의합니다.</w:t>
            </w:r>
          </w:p>
          <w:p w14:paraId="576A6CBF" w14:textId="06C21BC0" w:rsidR="00B71989" w:rsidRPr="00A26B64" w:rsidRDefault="00B71989" w:rsidP="00184C33">
            <w:pPr>
              <w:wordWrap/>
              <w:spacing w:after="0" w:line="240" w:lineRule="auto"/>
              <w:ind w:left="462" w:hanging="462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입상 후 허위 사실(신분, 독창성) 등이 확인될 경우 수상이 취소될 수 있음에 동의합니다.</w:t>
            </w:r>
          </w:p>
          <w:p w14:paraId="28DAB0CF" w14:textId="5FAF4839" w:rsidR="00B71989" w:rsidRPr="00A26B64" w:rsidRDefault="00B71989" w:rsidP="00184C33">
            <w:pPr>
              <w:wordWrap/>
              <w:spacing w:after="0" w:line="240" w:lineRule="auto"/>
              <w:ind w:left="462" w:hanging="462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영상에 사용된 이미지, 폰트, 음악, 영상 등은 저작권을 침해하지 않았다는 것에 동의합니다.</w:t>
            </w:r>
          </w:p>
          <w:p w14:paraId="12AF3B05" w14:textId="77777777" w:rsidR="00DD2BA7" w:rsidRDefault="00B71989" w:rsidP="00184C33">
            <w:pPr>
              <w:wordWrap/>
              <w:spacing w:after="0" w:line="240" w:lineRule="auto"/>
              <w:ind w:left="462" w:hanging="462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 w:rsidR="00DD2BA7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본 공모전에 제출한 아이디어를 평가 및 시상을 위해 심사위원 등 대상으로 </w:t>
            </w:r>
          </w:p>
          <w:p w14:paraId="68BDAB5F" w14:textId="5CED324A" w:rsidR="00B71989" w:rsidRPr="00A26B64" w:rsidRDefault="00B71989" w:rsidP="00DD2BA7">
            <w:pPr>
              <w:wordWrap/>
              <w:spacing w:after="0" w:line="240" w:lineRule="auto"/>
              <w:ind w:leftChars="100" w:left="200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아이디어의 내용을 공개하거나 공유할 수 있음에 동의합니다. </w:t>
            </w:r>
          </w:p>
          <w:p w14:paraId="7D9E6400" w14:textId="77777777" w:rsidR="00DD2BA7" w:rsidRDefault="00B71989" w:rsidP="00184C33">
            <w:pPr>
              <w:wordWrap/>
              <w:spacing w:after="0" w:line="240" w:lineRule="auto"/>
              <w:ind w:left="462" w:hanging="462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 w:rsidR="00FD4B11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 w:rsidR="005C77D8"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동아일보는</w:t>
            </w: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수상된 작품의 포괄적인 사용권을 가집니다. 공모전에 제출한 영상이 입상할 경우 </w:t>
            </w:r>
          </w:p>
          <w:p w14:paraId="4F6441DD" w14:textId="6777E523" w:rsidR="00B71989" w:rsidRPr="00A26B64" w:rsidRDefault="005C77D8" w:rsidP="00DD2BA7">
            <w:pPr>
              <w:wordWrap/>
              <w:spacing w:after="0" w:line="240" w:lineRule="auto"/>
              <w:ind w:leftChars="100" w:left="200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동아일보</w:t>
            </w:r>
            <w:r w:rsidR="00B71989"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홍보의 목적으로 수상일로부터 5년간 인터넷상에 공개 또는 활용하거나 유튜브, SNS 채널, 간행물 등에 게재하는데 동의합니다.</w:t>
            </w:r>
          </w:p>
          <w:p w14:paraId="1B846CE2" w14:textId="2CB34764" w:rsidR="001D6C1B" w:rsidRPr="00A26B64" w:rsidRDefault="001D6C1B" w:rsidP="00184C33">
            <w:pPr>
              <w:wordWrap/>
              <w:spacing w:after="0" w:line="240" w:lineRule="auto"/>
              <w:ind w:left="462" w:hanging="462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 w:rsidR="00FD4B11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수상작은 추후 기획되어 있는 전시회에 재가공을 통해 전시될 수 있습니다.</w:t>
            </w:r>
          </w:p>
          <w:p w14:paraId="4BBCE7A4" w14:textId="77777777" w:rsidR="00DD2BA7" w:rsidRDefault="00B71989" w:rsidP="00184C33">
            <w:pPr>
              <w:wordWrap/>
              <w:spacing w:after="0" w:line="240" w:lineRule="auto"/>
              <w:ind w:left="462" w:hanging="462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 w:rsidR="00FD4B11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응모자는 응모와 동시에 추후 입상 시 공모전 요강에 기재되어 있는 이용 방법 및</w:t>
            </w:r>
            <w:r w:rsidR="007E3457"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조건의 범위 안에서</w:t>
            </w:r>
          </w:p>
          <w:p w14:paraId="543F99C5" w14:textId="38F5E0C6" w:rsidR="00B71989" w:rsidRPr="00A26B64" w:rsidRDefault="00B71989" w:rsidP="00DD2BA7">
            <w:pPr>
              <w:wordWrap/>
              <w:spacing w:after="0" w:line="240" w:lineRule="auto"/>
              <w:ind w:leftChars="100" w:left="200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저작물(</w:t>
            </w:r>
            <w:proofErr w:type="spellStart"/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입상작</w:t>
            </w:r>
            <w:proofErr w:type="spellEnd"/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) 이용을 허락한 것으로 보고, </w:t>
            </w:r>
            <w:proofErr w:type="spellStart"/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입상작의</w:t>
            </w:r>
            <w:proofErr w:type="spellEnd"/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저작재산권에 대한 이용료는 입상에 따른 상금(또는 상품)으로 대체됨에 동의합니다.</w:t>
            </w:r>
          </w:p>
          <w:p w14:paraId="26FAF648" w14:textId="7F4D8C64" w:rsidR="00B71989" w:rsidRPr="00A26B64" w:rsidRDefault="00B71989" w:rsidP="00184C33">
            <w:pPr>
              <w:wordWrap/>
              <w:spacing w:after="0" w:line="240" w:lineRule="auto"/>
              <w:ind w:left="462" w:hanging="462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 w:rsidR="00FD4B11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수상작에 한해 제출된 서류를 보관 사용하는 것에 대하여 동의합니다.</w:t>
            </w:r>
          </w:p>
          <w:p w14:paraId="097426D9" w14:textId="77777777" w:rsidR="00DD2BA7" w:rsidRDefault="00B71989" w:rsidP="00184C33">
            <w:pPr>
              <w:wordWrap/>
              <w:spacing w:after="0" w:line="240" w:lineRule="auto"/>
              <w:ind w:left="394" w:hanging="394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○</w:t>
            </w:r>
            <w:r w:rsidR="00FD4B11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 </w:t>
            </w: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 xml:space="preserve">공고 내용은 주최(주관)측의 사정에 따라 일부 변경될 수 있으며, </w:t>
            </w:r>
          </w:p>
          <w:p w14:paraId="08EF3DA1" w14:textId="406F509B" w:rsidR="000264B2" w:rsidRDefault="00B71989" w:rsidP="00DD2BA7">
            <w:pPr>
              <w:wordWrap/>
              <w:spacing w:after="0" w:line="240" w:lineRule="auto"/>
              <w:ind w:leftChars="100" w:left="200"/>
              <w:contextualSpacing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</w:pPr>
            <w:r w:rsidRPr="00A26B64">
              <w:rPr>
                <w:rFonts w:ascii="함초롬바탕" w:eastAsia="함초롬바탕" w:hAnsi="함초롬바탕" w:cs="함초롬바탕"/>
                <w:color w:val="000000"/>
                <w:spacing w:val="-12"/>
                <w:w w:val="95"/>
                <w:kern w:val="0"/>
                <w:sz w:val="24"/>
                <w:szCs w:val="24"/>
              </w:rPr>
              <w:t>본 공모전에 작품을 제출한 자는 유의사항 모든 내용에 동의한 것으로 간주</w:t>
            </w:r>
            <w:r w:rsidR="00F6566F" w:rsidRPr="00A26B64">
              <w:rPr>
                <w:rFonts w:ascii="함초롬바탕" w:eastAsia="함초롬바탕" w:hAnsi="함초롬바탕" w:cs="함초롬바탕" w:hint="eastAsia"/>
                <w:color w:val="000000"/>
                <w:spacing w:val="-12"/>
                <w:w w:val="95"/>
                <w:kern w:val="0"/>
                <w:sz w:val="24"/>
                <w:szCs w:val="24"/>
              </w:rPr>
              <w:t>합니다.</w:t>
            </w:r>
          </w:p>
          <w:p w14:paraId="04C6E839" w14:textId="70B664C7" w:rsidR="00AC78B3" w:rsidRPr="00DE0C20" w:rsidRDefault="00AC78B3" w:rsidP="00184C33">
            <w:pPr>
              <w:wordWrap/>
              <w:spacing w:after="0" w:line="240" w:lineRule="auto"/>
              <w:ind w:left="394" w:hanging="394"/>
              <w:contextualSpacing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C3116B3" w14:textId="77777777" w:rsidR="00D10329" w:rsidRPr="00DE0C20" w:rsidRDefault="00D10329" w:rsidP="00184C33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spacing w:val="-32"/>
          <w:kern w:val="0"/>
          <w:sz w:val="24"/>
          <w:szCs w:val="24"/>
        </w:rPr>
      </w:pPr>
    </w:p>
    <w:p w14:paraId="1240B7D5" w14:textId="77777777" w:rsidR="00D10329" w:rsidRPr="00DE0C20" w:rsidRDefault="00D10329" w:rsidP="00184C33">
      <w:pPr>
        <w:wordWrap/>
        <w:snapToGrid w:val="0"/>
        <w:spacing w:after="0" w:line="240" w:lineRule="auto"/>
        <w:ind w:left="598" w:hanging="598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  <w:r w:rsidRPr="00DE0C20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>위 사항에 대하여 동의를 거부할 수 있으며, 동의 거부 시에는 공모전 신청자격이 제한됩니다. 향후 위의 사항을 준수함은 물론 이의를 제기하지 않을 것을 서약합니다.</w:t>
      </w:r>
    </w:p>
    <w:p w14:paraId="2486E6F1" w14:textId="77777777" w:rsidR="00937E6B" w:rsidRDefault="00937E6B" w:rsidP="00184C33">
      <w:pPr>
        <w:wordWrap/>
        <w:snapToGrid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</w:pPr>
    </w:p>
    <w:p w14:paraId="57D921F2" w14:textId="5FB45753" w:rsidR="000264B2" w:rsidRDefault="000264B2" w:rsidP="00184C33">
      <w:pPr>
        <w:wordWrap/>
        <w:snapToGrid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</w:pPr>
      <w:r w:rsidRPr="00DE0C20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 xml:space="preserve">2023년 </w:t>
      </w:r>
      <w:r w:rsidR="00E26D99"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  <w:t xml:space="preserve">  </w:t>
      </w:r>
      <w:r w:rsidRPr="00DE0C20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 xml:space="preserve">월 </w:t>
      </w:r>
      <w:r w:rsidR="00E26D99"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  <w:t xml:space="preserve">  </w:t>
      </w:r>
      <w:r w:rsidRPr="00DE0C20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>일</w:t>
      </w:r>
    </w:p>
    <w:p w14:paraId="54B931B2" w14:textId="77777777" w:rsidR="00937E6B" w:rsidRPr="00DE0C20" w:rsidRDefault="00937E6B" w:rsidP="00184C33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24"/>
          <w:szCs w:val="24"/>
        </w:rPr>
      </w:pPr>
    </w:p>
    <w:p w14:paraId="3FF82A43" w14:textId="308EA589" w:rsidR="000264B2" w:rsidRPr="00DE0C20" w:rsidRDefault="000264B2" w:rsidP="00184C33">
      <w:pPr>
        <w:wordWrap/>
        <w:snapToGrid w:val="0"/>
        <w:spacing w:after="0" w:line="240" w:lineRule="auto"/>
        <w:ind w:left="598" w:hanging="598"/>
        <w:jc w:val="center"/>
        <w:textAlignment w:val="baseline"/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</w:pPr>
      <w:r w:rsidRPr="00DE0C20">
        <w:rPr>
          <w:rFonts w:ascii="함초롬바탕" w:eastAsia="함초롬바탕" w:hAnsi="함초롬바탕" w:cs="함초롬바탕" w:hint="eastAsia"/>
          <w:b/>
          <w:bCs/>
          <w:color w:val="000000"/>
          <w:spacing w:val="-12"/>
          <w:w w:val="95"/>
          <w:kern w:val="0"/>
          <w:sz w:val="24"/>
          <w:szCs w:val="24"/>
        </w:rPr>
        <w:t>신청인(팀 대표자) :</w:t>
      </w:r>
      <w:r w:rsidRPr="00DE0C20">
        <w:rPr>
          <w:rFonts w:ascii="한양신명조" w:eastAsia="함초롬바탕" w:hAnsi="굴림" w:cs="굴림"/>
          <w:color w:val="000000"/>
          <w:spacing w:val="-12"/>
          <w:w w:val="95"/>
          <w:kern w:val="0"/>
          <w:sz w:val="24"/>
          <w:szCs w:val="24"/>
        </w:rPr>
        <w:t xml:space="preserve"> </w:t>
      </w:r>
      <w:r w:rsidR="00E26D99">
        <w:rPr>
          <w:rFonts w:ascii="한양신명조" w:eastAsia="함초롬바탕" w:hAnsi="굴림" w:cs="굴림"/>
          <w:color w:val="000000"/>
          <w:spacing w:val="-12"/>
          <w:w w:val="95"/>
          <w:kern w:val="0"/>
          <w:sz w:val="24"/>
          <w:szCs w:val="24"/>
        </w:rPr>
        <w:t xml:space="preserve">    </w:t>
      </w:r>
      <w:r w:rsidRPr="00DE0C20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>(인)</w:t>
      </w:r>
    </w:p>
    <w:p w14:paraId="2E7A3504" w14:textId="2BE72496" w:rsidR="00937E6B" w:rsidRDefault="00937E6B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C79F3" w:rsidRPr="00DE0C20" w14:paraId="68EB5352" w14:textId="77777777" w:rsidTr="00881320">
        <w:trPr>
          <w:trHeight w:val="5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0AAC7" w14:textId="294B56A3" w:rsidR="00CC79F3" w:rsidRPr="00DE0C20" w:rsidRDefault="00CC79F3" w:rsidP="00184C33">
            <w:pPr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FF"/>
                <w:kern w:val="0"/>
                <w:sz w:val="24"/>
                <w:szCs w:val="24"/>
              </w:rPr>
            </w:pPr>
            <w:r w:rsidRPr="00DE0C2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[법정대리인 동의서] </w:t>
            </w:r>
            <w:r w:rsidRPr="00DE0C20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※ 초상권자가 미성년자</w:t>
            </w:r>
            <w:r w:rsidR="009A5775" w:rsidRPr="00DE0C20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 xml:space="preserve">(만 </w:t>
            </w:r>
            <w:r w:rsidR="009A5775" w:rsidRPr="00DE0C20">
              <w:rPr>
                <w:rFonts w:ascii="함초롬바탕" w:eastAsia="함초롬바탕" w:hAnsi="함초롬바탕" w:cs="함초롬바탕"/>
                <w:b/>
                <w:bCs/>
                <w:color w:val="0000FF"/>
                <w:kern w:val="0"/>
                <w:sz w:val="24"/>
                <w:szCs w:val="24"/>
              </w:rPr>
              <w:t>19</w:t>
            </w:r>
            <w:r w:rsidR="009A5775" w:rsidRPr="00DE0C20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세미만)</w:t>
            </w:r>
            <w:r w:rsidRPr="00DE0C20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kern w:val="0"/>
                <w:sz w:val="24"/>
                <w:szCs w:val="24"/>
              </w:rPr>
              <w:t>인 경우 기재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8"/>
              <w:gridCol w:w="4368"/>
            </w:tblGrid>
            <w:tr w:rsidR="009D5436" w:rsidRPr="00DE0C20" w14:paraId="5953F2A5" w14:textId="77777777" w:rsidTr="001D6C1B">
              <w:trPr>
                <w:trHeight w:val="909"/>
                <w:jc w:val="center"/>
              </w:trPr>
              <w:tc>
                <w:tcPr>
                  <w:tcW w:w="892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B46358" w14:textId="1C0A3B65" w:rsidR="009D5436" w:rsidRPr="00DE0C20" w:rsidRDefault="009D5436" w:rsidP="00184C33">
                  <w:pPr>
                    <w:wordWrap/>
                    <w:spacing w:after="0" w:line="240" w:lineRule="auto"/>
                    <w:contextualSpacing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4"/>
                      <w:szCs w:val="24"/>
                    </w:rPr>
                  </w:pPr>
                  <w:r w:rsidRPr="00DE0C20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 xml:space="preserve">본인은 ‘2023년 </w:t>
                  </w:r>
                  <w:r w:rsidR="00315567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 xml:space="preserve">다문화 </w:t>
                  </w:r>
                  <w:proofErr w:type="spellStart"/>
                  <w:r w:rsidR="00315567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숏폼</w:t>
                  </w:r>
                  <w:proofErr w:type="spellEnd"/>
                  <w:r w:rsidR="00315567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 xml:space="preserve"> 영상 공모전</w:t>
                  </w:r>
                  <w:r w:rsidRPr="00DE0C20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' 응모 영상에 출연하는 미성년자의 법정대리인으로 영상 촬영 및 초상권 사용 동의와 개인정보처리에 대해 고지 받았으며 이를 충분히 이해하고 동의합니다. (2023</w:t>
                  </w:r>
                  <w:r w:rsidR="001929EF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년</w:t>
                  </w:r>
                  <w:r w:rsidRPr="00DE0C20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1929EF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월</w:t>
                  </w:r>
                  <w:r w:rsidRPr="00DE0C20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1929EF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일</w:t>
                  </w:r>
                  <w:r w:rsidRPr="00DE0C20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)</w:t>
                  </w:r>
                </w:p>
              </w:tc>
            </w:tr>
            <w:tr w:rsidR="009D5436" w:rsidRPr="00DE0C20" w14:paraId="24B8C152" w14:textId="77777777" w:rsidTr="001D6C1B">
              <w:trPr>
                <w:trHeight w:val="390"/>
                <w:jc w:val="center"/>
              </w:trPr>
              <w:tc>
                <w:tcPr>
                  <w:tcW w:w="450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908F51" w14:textId="20DA898B" w:rsidR="009D5436" w:rsidRPr="00DE0C20" w:rsidRDefault="001F5905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sdt>
                    <w:sdtPr>
                      <w:rPr>
                        <w:rFonts w:ascii="함초롬바탕" w:eastAsia="함초롬바탕" w:hAnsi="함초롬바탕" w:cs="함초롬바탕" w:hint="eastAsia"/>
                        <w:sz w:val="22"/>
                      </w:rPr>
                      <w:id w:val="90796089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E234A">
                        <w:rPr>
                          <w:rFonts w:ascii="MS Gothic" w:eastAsia="MS Gothic" w:hAnsi="MS Gothic" w:cs="함초롬바탕" w:hint="eastAsia"/>
                          <w:sz w:val="22"/>
                        </w:rPr>
                        <w:t>☐</w:t>
                      </w:r>
                    </w:sdtContent>
                  </w:sdt>
                  <w:r w:rsidR="009D5436" w:rsidRPr="00DE0C20">
                    <w:rPr>
                      <w:rFonts w:ascii="휴먼명조" w:eastAsia="휴먼명조" w:hAnsi="휴먼명조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9D5436" w:rsidRPr="00561011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동의함</w:t>
                  </w:r>
                </w:p>
              </w:tc>
              <w:tc>
                <w:tcPr>
                  <w:tcW w:w="4419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D6D511" w14:textId="4DFBD1E6" w:rsidR="009D5436" w:rsidRPr="00DE0C20" w:rsidRDefault="001F5905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sdt>
                    <w:sdtPr>
                      <w:rPr>
                        <w:rFonts w:ascii="함초롬바탕" w:eastAsia="함초롬바탕" w:hAnsi="함초롬바탕" w:cs="함초롬바탕" w:hint="eastAsia"/>
                        <w:sz w:val="22"/>
                      </w:rPr>
                      <w:id w:val="-192834315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0E234A">
                        <w:rPr>
                          <w:rFonts w:ascii="MS Gothic" w:eastAsia="MS Gothic" w:hAnsi="MS Gothic" w:cs="함초롬바탕" w:hint="eastAsia"/>
                          <w:sz w:val="22"/>
                        </w:rPr>
                        <w:t>☐</w:t>
                      </w:r>
                    </w:sdtContent>
                  </w:sdt>
                  <w:r w:rsidR="009D5436" w:rsidRPr="00DE0C20">
                    <w:rPr>
                      <w:rFonts w:ascii="휴먼명조" w:eastAsia="휴먼명조" w:hAnsi="휴먼명조" w:cs="굴림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 w:rsidR="009D5436" w:rsidRPr="00561011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동의하지 않음</w:t>
                  </w:r>
                </w:p>
              </w:tc>
            </w:tr>
          </w:tbl>
          <w:p w14:paraId="5EDD3FF4" w14:textId="77777777" w:rsidR="009D5436" w:rsidRPr="00DE0C20" w:rsidRDefault="009D5436" w:rsidP="00184C33">
            <w:pPr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6E86F45" w14:textId="77777777" w:rsidR="00CC79F3" w:rsidRPr="00DE0C20" w:rsidRDefault="00CC79F3" w:rsidP="00184C33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vanish/>
          <w:color w:val="000000"/>
          <w:spacing w:val="-6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5772"/>
      </w:tblGrid>
      <w:tr w:rsidR="00CC79F3" w:rsidRPr="00DE0C20" w14:paraId="6E7CABE5" w14:textId="77777777" w:rsidTr="001D6C1B">
        <w:trPr>
          <w:trHeight w:val="483"/>
          <w:jc w:val="center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174EC" w14:textId="77777777" w:rsidR="00201D2E" w:rsidRPr="00DE0C20" w:rsidRDefault="00CC79F3" w:rsidP="00184C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DE0C2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법정대리인 성명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F46D1" w14:textId="77777777" w:rsidR="00CC79F3" w:rsidRPr="00561011" w:rsidRDefault="00CC79F3" w:rsidP="00184C33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56101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(서명 또는 인)</w:t>
            </w:r>
          </w:p>
        </w:tc>
      </w:tr>
      <w:tr w:rsidR="00CC79F3" w:rsidRPr="00DE0C20" w14:paraId="616D2D7F" w14:textId="77777777" w:rsidTr="001D6C1B">
        <w:trPr>
          <w:trHeight w:val="483"/>
          <w:jc w:val="center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B6694" w14:textId="77777777" w:rsidR="00CC79F3" w:rsidRPr="00DE0C20" w:rsidRDefault="00CC79F3" w:rsidP="00184C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DE0C2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법정대리인 연락처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B154E" w14:textId="77777777" w:rsidR="00CC79F3" w:rsidRPr="00DE0C20" w:rsidRDefault="00CC79F3" w:rsidP="00184C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CC79F3" w:rsidRPr="00DE0C20" w14:paraId="1F5EF1C4" w14:textId="77777777" w:rsidTr="001D6C1B">
        <w:trPr>
          <w:trHeight w:val="483"/>
          <w:jc w:val="center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74B03" w14:textId="77777777" w:rsidR="00CC79F3" w:rsidRPr="00DE0C20" w:rsidRDefault="00CC79F3" w:rsidP="00184C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DE0C20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초상권자와의 관계</w:t>
            </w:r>
          </w:p>
        </w:tc>
        <w:tc>
          <w:tcPr>
            <w:tcW w:w="5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57ED1" w14:textId="77777777" w:rsidR="00CC79F3" w:rsidRPr="00DE0C20" w:rsidRDefault="00CC79F3" w:rsidP="00184C3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7A3FC1F" w14:textId="77777777" w:rsidR="00DE0C20" w:rsidRDefault="00DE0C20" w:rsidP="00184C33">
      <w:pPr>
        <w:wordWrap/>
        <w:snapToGrid w:val="0"/>
        <w:spacing w:after="0" w:line="240" w:lineRule="auto"/>
        <w:jc w:val="center"/>
        <w:textAlignment w:val="baseline"/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</w:pPr>
    </w:p>
    <w:p w14:paraId="2016AEFC" w14:textId="77777777" w:rsidR="001D6C1B" w:rsidRDefault="001D6C1B" w:rsidP="00184C33">
      <w:pPr>
        <w:wordWrap/>
        <w:snapToGrid w:val="0"/>
        <w:spacing w:after="0" w:line="240" w:lineRule="auto"/>
        <w:jc w:val="center"/>
        <w:textAlignment w:val="baseline"/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</w:pPr>
      <w:r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  <w:br/>
      </w:r>
    </w:p>
    <w:p w14:paraId="40C6BD82" w14:textId="77777777" w:rsidR="001D6C1B" w:rsidRDefault="001D6C1B" w:rsidP="00184C33">
      <w:pPr>
        <w:widowControl/>
        <w:wordWrap/>
        <w:autoSpaceDE/>
        <w:autoSpaceDN/>
        <w:spacing w:line="240" w:lineRule="auto"/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</w:pPr>
      <w:r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  <w:br w:type="page"/>
      </w:r>
    </w:p>
    <w:p w14:paraId="186DBDE1" w14:textId="2143CAC5" w:rsidR="00A142C2" w:rsidRDefault="003E1860" w:rsidP="00184C33">
      <w:pPr>
        <w:wordWrap/>
        <w:snapToGrid w:val="0"/>
        <w:spacing w:after="0" w:line="240" w:lineRule="auto"/>
        <w:jc w:val="center"/>
        <w:textAlignment w:val="baseline"/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</w:pPr>
      <w:r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lastRenderedPageBreak/>
        <w:t>&lt;개인정보 제공 및 수집 이용 동의</w:t>
      </w:r>
      <w:r w:rsidRPr="00D10329"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>서</w:t>
      </w:r>
      <w:r>
        <w:rPr>
          <w:rFonts w:ascii="HY헤드라인M" w:eastAsia="HY헤드라인M" w:hAnsi="굴림" w:cs="굴림" w:hint="eastAsia"/>
          <w:color w:val="000000"/>
          <w:spacing w:val="-32"/>
          <w:kern w:val="0"/>
          <w:sz w:val="40"/>
          <w:szCs w:val="40"/>
        </w:rPr>
        <w:t>&gt;</w:t>
      </w:r>
    </w:p>
    <w:p w14:paraId="451A13C4" w14:textId="77777777" w:rsidR="003E1860" w:rsidRPr="003E1860" w:rsidRDefault="003E1860" w:rsidP="00184C33">
      <w:pPr>
        <w:wordWrap/>
        <w:snapToGrid w:val="0"/>
        <w:spacing w:after="0" w:line="240" w:lineRule="auto"/>
        <w:jc w:val="center"/>
        <w:textAlignment w:val="baseline"/>
        <w:rPr>
          <w:rFonts w:ascii="HY헤드라인M" w:eastAsia="HY헤드라인M" w:hAnsi="굴림" w:cs="굴림"/>
          <w:color w:val="000000"/>
          <w:spacing w:val="-32"/>
          <w:kern w:val="0"/>
          <w:sz w:val="40"/>
          <w:szCs w:val="40"/>
        </w:rPr>
      </w:pPr>
    </w:p>
    <w:tbl>
      <w:tblPr>
        <w:tblOverlap w:val="never"/>
        <w:tblW w:w="10774" w:type="dxa"/>
        <w:tblInd w:w="-8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4"/>
      </w:tblGrid>
      <w:tr w:rsidR="00CC79F3" w:rsidRPr="00CC79F3" w14:paraId="41DF41AC" w14:textId="77777777" w:rsidTr="00E821F1">
        <w:trPr>
          <w:trHeight w:val="4082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5146E" w14:textId="3A54B611" w:rsidR="00CC79F3" w:rsidRDefault="00CC79F3" w:rsidP="00184C33">
            <w:pPr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6"/>
                <w:kern w:val="0"/>
                <w:sz w:val="24"/>
                <w:szCs w:val="24"/>
              </w:rPr>
            </w:pPr>
            <w:r w:rsidRPr="00891DE5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‘2023년 </w:t>
            </w:r>
            <w:r w:rsidR="0031556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다문화 </w:t>
            </w:r>
            <w:proofErr w:type="spellStart"/>
            <w:r w:rsidR="0031556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숏폼</w:t>
            </w:r>
            <w:proofErr w:type="spellEnd"/>
            <w:r w:rsidR="0031556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 영상 </w:t>
            </w:r>
            <w:proofErr w:type="spellStart"/>
            <w:r w:rsidR="0031556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공모전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’의</w:t>
            </w:r>
            <w:proofErr w:type="spellEnd"/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 원활한 운영을 위해서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6"/>
                <w:kern w:val="0"/>
                <w:sz w:val="24"/>
                <w:szCs w:val="24"/>
              </w:rPr>
              <w:t xml:space="preserve">다음의 개인정보를 수집, 이용하고자 합니다. 처리한 개인정보는 명시한 목적 이외의 용도로는 사용되지 않으며 이용목적이 변경될 시에는 사전 동의를 구할 예정입니다. </w:t>
            </w:r>
          </w:p>
          <w:p w14:paraId="1D769F77" w14:textId="77777777" w:rsidR="00937E6B" w:rsidRPr="00CC79F3" w:rsidRDefault="00937E6B" w:rsidP="00184C33">
            <w:pPr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p w14:paraId="2B5BE463" w14:textId="2CFDA65B" w:rsidR="00CC79F3" w:rsidRPr="00CC79F3" w:rsidRDefault="00CC79F3" w:rsidP="00184C33">
            <w:pPr>
              <w:wordWrap/>
              <w:spacing w:after="0" w:line="240" w:lineRule="auto"/>
              <w:ind w:left="372" w:hanging="372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CC79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○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4"/>
                <w:szCs w:val="24"/>
              </w:rPr>
              <w:t>(개인정보의 수집. 이용목적)</w:t>
            </w:r>
            <w:r w:rsidRPr="00891DE5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‘2023년 </w:t>
            </w:r>
            <w:r w:rsidR="0031556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다문화 </w:t>
            </w:r>
            <w:proofErr w:type="spellStart"/>
            <w:r w:rsidR="0031556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숏폼</w:t>
            </w:r>
            <w:proofErr w:type="spellEnd"/>
            <w:r w:rsidR="0031556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 영상 공모전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’</w:t>
            </w:r>
            <w:r w:rsidR="003D29A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4"/>
                <w:szCs w:val="24"/>
              </w:rPr>
              <w:t>지원자</w:t>
            </w:r>
            <w:r w:rsidRPr="00CC79F3"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파악 수상자 통보를 위한 연락, 수상작 홍보 활용</w:t>
            </w:r>
          </w:p>
          <w:p w14:paraId="7F557E7B" w14:textId="54F80C0D" w:rsidR="00CC79F3" w:rsidRPr="00CC79F3" w:rsidRDefault="00CC79F3" w:rsidP="00184C33">
            <w:pPr>
              <w:wordWrap/>
              <w:spacing w:after="0" w:line="240" w:lineRule="auto"/>
              <w:ind w:left="360" w:hanging="36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C79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○ (수집하려는 개인정보의 항목) 성명, 생년월일, 휴대전화 번호, 이</w:t>
            </w:r>
            <w:r w:rsidR="00581A7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메일주소</w:t>
            </w:r>
          </w:p>
          <w:p w14:paraId="0DE230B1" w14:textId="6C29EF9E" w:rsidR="00CC79F3" w:rsidRPr="00CC79F3" w:rsidRDefault="00CC79F3" w:rsidP="00184C33">
            <w:pPr>
              <w:wordWrap/>
              <w:spacing w:after="0" w:line="240" w:lineRule="auto"/>
              <w:ind w:left="374" w:hanging="374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C79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○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4"/>
                <w:szCs w:val="24"/>
              </w:rPr>
              <w:t>(개인정보의 보유 및 이용기간) 공모전 완료 시까지 보유. 이용할 수 있으며, 수상자는 수상작 활용을 위하여 서류 보관시기(</w:t>
            </w:r>
            <w:r w:rsidR="001F5905">
              <w:rPr>
                <w:rFonts w:ascii="함초롬바탕" w:eastAsia="함초롬바탕" w:hAnsi="함초롬바탕" w:cs="함초롬바탕"/>
                <w:color w:val="000000"/>
                <w:spacing w:val="-2"/>
                <w:kern w:val="0"/>
                <w:sz w:val="24"/>
                <w:szCs w:val="24"/>
              </w:rPr>
              <w:t>1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24"/>
                <w:szCs w:val="24"/>
              </w:rPr>
              <w:t>년) 동안 보유할 수 있습니다.</w:t>
            </w:r>
          </w:p>
          <w:p w14:paraId="0274601A" w14:textId="1F2D54FC" w:rsidR="00CC79F3" w:rsidRDefault="00CC79F3" w:rsidP="00184C33">
            <w:pPr>
              <w:wordWrap/>
              <w:spacing w:after="0" w:line="240" w:lineRule="auto"/>
              <w:ind w:left="374" w:hanging="374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8"/>
                <w:kern w:val="0"/>
                <w:sz w:val="24"/>
                <w:szCs w:val="24"/>
              </w:rPr>
            </w:pPr>
            <w:r w:rsidRPr="00CC79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○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4"/>
                <w:szCs w:val="24"/>
              </w:rPr>
              <w:t xml:space="preserve">(초상권 사용 동의)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4"/>
                <w:szCs w:val="24"/>
              </w:rPr>
              <w:t xml:space="preserve">초상권자는 </w:t>
            </w:r>
            <w:r w:rsidR="00730F5F" w:rsidRPr="00CC79F3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‘2023년 </w:t>
            </w:r>
            <w:r w:rsidR="0031556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다문화 </w:t>
            </w:r>
            <w:proofErr w:type="spellStart"/>
            <w:r w:rsidR="0031556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숏폼</w:t>
            </w:r>
            <w:proofErr w:type="spellEnd"/>
            <w:r w:rsidR="00315567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 영상 공모전</w:t>
            </w:r>
            <w:r w:rsidR="00730F5F" w:rsidRPr="00CC79F3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’</w:t>
            </w:r>
            <w:r w:rsidR="00730F5F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 xml:space="preserve">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4"/>
                <w:szCs w:val="24"/>
              </w:rPr>
              <w:t xml:space="preserve">응모를 위한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24"/>
                <w:szCs w:val="24"/>
              </w:rPr>
              <w:t xml:space="preserve">참가자(팀)의 영상 촬영 및 초상권 사용에 동의하며, 제출 작품에 대한 저작권 및 소유권은 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24"/>
                <w:szCs w:val="24"/>
              </w:rPr>
              <w:t>참가자(팀)에게 있음을 확인합니다.</w:t>
            </w:r>
          </w:p>
          <w:p w14:paraId="45977A92" w14:textId="77777777" w:rsidR="00891DE5" w:rsidRPr="00CC79F3" w:rsidRDefault="00891DE5" w:rsidP="00184C33">
            <w:pPr>
              <w:wordWrap/>
              <w:spacing w:after="0" w:line="240" w:lineRule="auto"/>
              <w:ind w:left="374" w:hanging="374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3"/>
              <w:gridCol w:w="1005"/>
              <w:gridCol w:w="2232"/>
              <w:gridCol w:w="1355"/>
              <w:gridCol w:w="1399"/>
              <w:gridCol w:w="1986"/>
            </w:tblGrid>
            <w:tr w:rsidR="00CC79F3" w:rsidRPr="00CC79F3" w14:paraId="55A9055A" w14:textId="77777777">
              <w:trPr>
                <w:trHeight w:val="280"/>
                <w:jc w:val="center"/>
              </w:trPr>
              <w:tc>
                <w:tcPr>
                  <w:tcW w:w="150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F460490" w14:textId="77777777" w:rsidR="00CC79F3" w:rsidRPr="00CC79F3" w:rsidRDefault="00CC79F3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>참가자</w:t>
                  </w:r>
                </w:p>
                <w:p w14:paraId="1C29EAC5" w14:textId="77777777" w:rsidR="00CC79F3" w:rsidRPr="00CC79F3" w:rsidRDefault="00CC79F3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>(대표자)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2054F8" w14:textId="77777777" w:rsidR="00CC79F3" w:rsidRPr="00CC79F3" w:rsidRDefault="00CC79F3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>성명</w:t>
                  </w:r>
                </w:p>
              </w:tc>
              <w:tc>
                <w:tcPr>
                  <w:tcW w:w="2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6879EB" w14:textId="77777777" w:rsidR="00CC79F3" w:rsidRPr="00CC79F3" w:rsidRDefault="00CC79F3" w:rsidP="00184C33">
                  <w:pPr>
                    <w:wordWrap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FF0000"/>
                      <w:kern w:val="0"/>
                      <w:sz w:val="22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1A25AE" w14:textId="77777777" w:rsidR="00CC79F3" w:rsidRPr="00CC79F3" w:rsidRDefault="00CC79F3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>생년월일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2460F8" w14:textId="77777777" w:rsidR="00CC79F3" w:rsidRPr="00CC79F3" w:rsidRDefault="00CC79F3" w:rsidP="00184C33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함초롬바탕" w:eastAsia="함초롬바탕" w:hAnsi="함초롬바탕" w:cs="함초롬바탕"/>
                      <w:color w:val="FF0000"/>
                      <w:kern w:val="0"/>
                      <w:sz w:val="22"/>
                    </w:rPr>
                  </w:pPr>
                </w:p>
              </w:tc>
            </w:tr>
            <w:tr w:rsidR="00CC79F3" w:rsidRPr="00CC79F3" w14:paraId="583B8274" w14:textId="77777777">
              <w:trPr>
                <w:trHeight w:val="280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03F1FE4" w14:textId="77777777" w:rsidR="00CC79F3" w:rsidRPr="00CC79F3" w:rsidRDefault="00CC79F3" w:rsidP="00184C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B751A3" w14:textId="77777777" w:rsidR="00CC79F3" w:rsidRPr="00CC79F3" w:rsidRDefault="00CC79F3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>작품명</w:t>
                  </w:r>
                  <w:proofErr w:type="spellEnd"/>
                </w:p>
              </w:tc>
              <w:tc>
                <w:tcPr>
                  <w:tcW w:w="2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C38B98" w14:textId="77777777" w:rsidR="00CC79F3" w:rsidRPr="00CC79F3" w:rsidRDefault="00CC79F3" w:rsidP="00184C33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CF1497" w14:textId="77777777" w:rsidR="00CC79F3" w:rsidRPr="00CC79F3" w:rsidRDefault="00CC79F3" w:rsidP="00184C33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55E4E8" w14:textId="77777777" w:rsidR="00CC79F3" w:rsidRPr="00CC79F3" w:rsidRDefault="00CC79F3" w:rsidP="00184C33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kern w:val="0"/>
                      <w:sz w:val="22"/>
                    </w:rPr>
                    <w:t>(서명 또는 날인)</w:t>
                  </w:r>
                </w:p>
              </w:tc>
            </w:tr>
            <w:tr w:rsidR="00CC79F3" w:rsidRPr="00CC79F3" w14:paraId="2C8741ED" w14:textId="77777777">
              <w:trPr>
                <w:trHeight w:val="280"/>
                <w:jc w:val="center"/>
              </w:trPr>
              <w:tc>
                <w:tcPr>
                  <w:tcW w:w="150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E0884D0" w14:textId="77777777" w:rsidR="00CC79F3" w:rsidRPr="00CC79F3" w:rsidRDefault="00CC79F3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>초상권자</w:t>
                  </w: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7DC1640" w14:textId="77777777" w:rsidR="00CC79F3" w:rsidRPr="00CC79F3" w:rsidRDefault="00CC79F3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>성명</w:t>
                  </w:r>
                </w:p>
              </w:tc>
              <w:tc>
                <w:tcPr>
                  <w:tcW w:w="2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4E644D" w14:textId="77777777" w:rsidR="00CC79F3" w:rsidRPr="00CC79F3" w:rsidRDefault="00CC79F3" w:rsidP="00184C33">
                  <w:pPr>
                    <w:wordWrap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FF0000"/>
                      <w:kern w:val="0"/>
                      <w:sz w:val="22"/>
                    </w:rPr>
                  </w:pPr>
                </w:p>
              </w:tc>
              <w:tc>
                <w:tcPr>
                  <w:tcW w:w="13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6AA9A6" w14:textId="77777777" w:rsidR="00CC79F3" w:rsidRPr="00CC79F3" w:rsidRDefault="00CC79F3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>생년월일</w:t>
                  </w:r>
                </w:p>
              </w:tc>
              <w:tc>
                <w:tcPr>
                  <w:tcW w:w="338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1FB30AD" w14:textId="77777777" w:rsidR="00CC79F3" w:rsidRPr="00CC79F3" w:rsidRDefault="00CC79F3" w:rsidP="00184C33">
                  <w:pPr>
                    <w:wordWrap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FF0000"/>
                      <w:kern w:val="0"/>
                      <w:sz w:val="22"/>
                    </w:rPr>
                  </w:pPr>
                </w:p>
              </w:tc>
            </w:tr>
            <w:tr w:rsidR="00CC79F3" w:rsidRPr="00CC79F3" w14:paraId="059BCA89" w14:textId="77777777">
              <w:trPr>
                <w:trHeight w:val="280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BF8FC36" w14:textId="77777777" w:rsidR="00CC79F3" w:rsidRPr="00CC79F3" w:rsidRDefault="00CC79F3" w:rsidP="00184C3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9F078A8" w14:textId="77777777" w:rsidR="00CC79F3" w:rsidRPr="00CC79F3" w:rsidRDefault="00CC79F3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>연락처</w:t>
                  </w:r>
                </w:p>
              </w:tc>
              <w:tc>
                <w:tcPr>
                  <w:tcW w:w="22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51CB75" w14:textId="77777777" w:rsidR="00CC79F3" w:rsidRPr="00CC79F3" w:rsidRDefault="00CC79F3" w:rsidP="00184C33">
                  <w:pPr>
                    <w:wordWrap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color w:val="FF0000"/>
                      <w:kern w:val="0"/>
                      <w:sz w:val="22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F6F5E2" w14:textId="77777777" w:rsidR="00CC79F3" w:rsidRPr="00CC79F3" w:rsidRDefault="00CC79F3" w:rsidP="00184C33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A43C9A7" w14:textId="77777777" w:rsidR="00CC79F3" w:rsidRPr="00CC79F3" w:rsidRDefault="00CC79F3" w:rsidP="00184C33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b/>
                      <w:bCs/>
                      <w:color w:val="000000"/>
                      <w:kern w:val="0"/>
                      <w:sz w:val="22"/>
                    </w:rPr>
                    <w:t>(서명 또는 날인)</w:t>
                  </w:r>
                </w:p>
              </w:tc>
            </w:tr>
            <w:tr w:rsidR="00CC79F3" w:rsidRPr="00CC79F3" w14:paraId="5C5B7E24" w14:textId="77777777">
              <w:trPr>
                <w:trHeight w:val="393"/>
                <w:jc w:val="center"/>
              </w:trPr>
              <w:tc>
                <w:tcPr>
                  <w:tcW w:w="4739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B5AC75" w14:textId="47281E32" w:rsidR="00CC79F3" w:rsidRPr="00CC79F3" w:rsidRDefault="001F5905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sdt>
                    <w:sdtPr>
                      <w:rPr>
                        <w:rFonts w:ascii="함초롬바탕" w:eastAsia="함초롬바탕" w:hAnsi="함초롬바탕" w:cs="함초롬바탕" w:hint="eastAsia"/>
                        <w:sz w:val="22"/>
                      </w:rPr>
                      <w:id w:val="20268396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5162E">
                        <w:rPr>
                          <w:rFonts w:ascii="MS Gothic" w:eastAsia="MS Gothic" w:hAnsi="MS Gothic" w:cs="함초롬바탕" w:hint="eastAsia"/>
                          <w:sz w:val="22"/>
                        </w:rPr>
                        <w:t>☐</w:t>
                      </w:r>
                    </w:sdtContent>
                  </w:sdt>
                  <w:r w:rsidR="00CC79F3"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 xml:space="preserve"> 동의함</w:t>
                  </w:r>
                </w:p>
              </w:tc>
              <w:tc>
                <w:tcPr>
                  <w:tcW w:w="474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8A5D14F" w14:textId="54F8801A" w:rsidR="00CC79F3" w:rsidRPr="00CC79F3" w:rsidRDefault="001F5905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sdt>
                    <w:sdtPr>
                      <w:rPr>
                        <w:rFonts w:ascii="함초롬바탕" w:eastAsia="함초롬바탕" w:hAnsi="함초롬바탕" w:cs="함초롬바탕" w:hint="eastAsia"/>
                        <w:sz w:val="22"/>
                      </w:rPr>
                      <w:id w:val="-183336027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5162E">
                        <w:rPr>
                          <w:rFonts w:ascii="MS Gothic" w:eastAsia="MS Gothic" w:hAnsi="MS Gothic" w:cs="함초롬바탕" w:hint="eastAsia"/>
                          <w:sz w:val="22"/>
                        </w:rPr>
                        <w:t>☐</w:t>
                      </w:r>
                    </w:sdtContent>
                  </w:sdt>
                  <w:r w:rsidR="00CC79F3"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2"/>
                    </w:rPr>
                    <w:t xml:space="preserve"> 동의하지 않음</w:t>
                  </w:r>
                </w:p>
              </w:tc>
            </w:tr>
          </w:tbl>
          <w:p w14:paraId="3D031EFE" w14:textId="77777777" w:rsidR="00CC79F3" w:rsidRPr="00CC79F3" w:rsidRDefault="00CC79F3" w:rsidP="00184C33">
            <w:pPr>
              <w:wordWrap/>
              <w:spacing w:after="0" w:line="240" w:lineRule="auto"/>
              <w:ind w:left="556" w:hanging="182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CC79F3">
              <w:rPr>
                <w:rFonts w:ascii="함초롬바탕" w:eastAsia="함초롬바탕" w:hAnsi="함초롬바탕" w:cs="함초롬바탕" w:hint="eastAsia"/>
                <w:b/>
                <w:bCs/>
                <w:color w:val="0000FF"/>
                <w:spacing w:val="-12"/>
                <w:kern w:val="0"/>
                <w:sz w:val="22"/>
              </w:rPr>
              <w:t>※ 신청인 본인(또는 팀)이 아닌 인물이 포함된 경우에만 작성(‘초상권자’ 작성)</w:t>
            </w:r>
          </w:p>
          <w:p w14:paraId="3BC8D00A" w14:textId="77777777" w:rsidR="00CC79F3" w:rsidRPr="00CC79F3" w:rsidRDefault="00CC79F3" w:rsidP="00184C33">
            <w:pPr>
              <w:wordWrap/>
              <w:spacing w:after="0" w:line="240" w:lineRule="auto"/>
              <w:ind w:left="374" w:hanging="374"/>
              <w:textAlignment w:val="baseline"/>
              <w:rPr>
                <w:rFonts w:ascii="함초롬바탕" w:eastAsia="함초롬바탕" w:hAnsi="함초롬바탕" w:cs="함초롬바탕"/>
                <w:b/>
                <w:bCs/>
                <w:i/>
                <w:iCs/>
                <w:color w:val="FF0000"/>
                <w:kern w:val="0"/>
                <w:sz w:val="22"/>
              </w:rPr>
            </w:pPr>
          </w:p>
          <w:p w14:paraId="35423CF6" w14:textId="77777777" w:rsidR="004F34E8" w:rsidRDefault="00CC79F3" w:rsidP="00184C33">
            <w:pPr>
              <w:tabs>
                <w:tab w:val="left" w:pos="116"/>
                <w:tab w:val="left" w:pos="290"/>
              </w:tabs>
              <w:wordWrap/>
              <w:spacing w:after="0" w:line="240" w:lineRule="auto"/>
              <w:ind w:left="980" w:right="252" w:hanging="4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CC79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※ 귀하는 위와 같은 개인정보의 수집. 이용을 거부할 수 있습니다. </w:t>
            </w:r>
          </w:p>
          <w:p w14:paraId="72DF8652" w14:textId="77777777" w:rsidR="004F34E8" w:rsidRDefault="00CC79F3" w:rsidP="00184C33">
            <w:pPr>
              <w:tabs>
                <w:tab w:val="left" w:pos="116"/>
                <w:tab w:val="left" w:pos="290"/>
              </w:tabs>
              <w:wordWrap/>
              <w:spacing w:after="0" w:line="240" w:lineRule="auto"/>
              <w:ind w:left="980" w:right="252" w:hanging="400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4"/>
                <w:kern w:val="0"/>
                <w:sz w:val="24"/>
                <w:szCs w:val="24"/>
              </w:rPr>
            </w:pPr>
            <w:r w:rsidRPr="00CC79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다만, 개인정보의 </w:t>
            </w:r>
            <w:proofErr w:type="spellStart"/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4"/>
                <w:szCs w:val="24"/>
              </w:rPr>
              <w:t>수집·이용을</w:t>
            </w:r>
            <w:proofErr w:type="spellEnd"/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 w:val="24"/>
                <w:szCs w:val="24"/>
              </w:rPr>
              <w:t xml:space="preserve"> 동의하지 않을 경우 </w:t>
            </w:r>
            <w:r w:rsidR="00581A79" w:rsidRPr="00CC79F3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‘</w:t>
            </w:r>
            <w:r w:rsidR="001D6C1B" w:rsidRPr="009A577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2023년</w:t>
            </w:r>
            <w:r w:rsidR="001D6C1B" w:rsidRPr="009A5775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1D6C1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다문화</w:t>
            </w:r>
            <w:r w:rsidR="00937E6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1D6C1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숏폼</w:t>
            </w:r>
            <w:proofErr w:type="spellEnd"/>
            <w:r w:rsidR="001D6C1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 xml:space="preserve"> 영상 </w:t>
            </w:r>
            <w:proofErr w:type="spellStart"/>
            <w:r w:rsidR="001D6C1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공모전</w:t>
            </w:r>
            <w:r w:rsidR="00581A79" w:rsidRPr="00CC79F3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24"/>
                <w:szCs w:val="24"/>
              </w:rPr>
              <w:t>’</w:t>
            </w:r>
            <w:r w:rsidRPr="00CC79F3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 w:val="24"/>
                <w:szCs w:val="24"/>
              </w:rPr>
              <w:t>에</w:t>
            </w:r>
            <w:proofErr w:type="spellEnd"/>
          </w:p>
          <w:p w14:paraId="7081F2C0" w14:textId="5628B61E" w:rsidR="00CC79F3" w:rsidRDefault="00CC79F3" w:rsidP="00184C33">
            <w:pPr>
              <w:tabs>
                <w:tab w:val="left" w:pos="116"/>
                <w:tab w:val="left" w:pos="290"/>
              </w:tabs>
              <w:wordWrap/>
              <w:spacing w:after="0" w:line="240" w:lineRule="auto"/>
              <w:ind w:left="980" w:right="252" w:hanging="4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CC79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참가 신청이 불가합니다.</w:t>
            </w:r>
          </w:p>
          <w:p w14:paraId="632B59AD" w14:textId="77777777" w:rsidR="004F34E8" w:rsidRPr="004F34E8" w:rsidRDefault="004F34E8" w:rsidP="00184C33">
            <w:pPr>
              <w:tabs>
                <w:tab w:val="left" w:pos="116"/>
                <w:tab w:val="left" w:pos="290"/>
              </w:tabs>
              <w:wordWrap/>
              <w:spacing w:after="0" w:line="240" w:lineRule="auto"/>
              <w:ind w:left="980" w:right="252" w:hanging="4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9"/>
              <w:gridCol w:w="4740"/>
            </w:tblGrid>
            <w:tr w:rsidR="00CC79F3" w:rsidRPr="00CC79F3" w14:paraId="7E810A13" w14:textId="77777777">
              <w:trPr>
                <w:trHeight w:val="1049"/>
                <w:jc w:val="center"/>
              </w:trPr>
              <w:tc>
                <w:tcPr>
                  <w:tcW w:w="947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4AA3F7" w14:textId="19E3AE47" w:rsidR="00CC79F3" w:rsidRPr="00CC79F3" w:rsidRDefault="00CC79F3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 xml:space="preserve">상기 본인은 </w:t>
                  </w:r>
                  <w:r w:rsidR="00730F5F"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spacing w:val="-6"/>
                      <w:kern w:val="0"/>
                      <w:sz w:val="24"/>
                      <w:szCs w:val="24"/>
                    </w:rPr>
                    <w:t xml:space="preserve">‘2023년 </w:t>
                  </w:r>
                  <w:r w:rsidR="00315567">
                    <w:rPr>
                      <w:rFonts w:ascii="함초롬바탕" w:eastAsia="함초롬바탕" w:hAnsi="함초롬바탕" w:cs="함초롬바탕" w:hint="eastAsia"/>
                      <w:color w:val="000000"/>
                      <w:spacing w:val="-6"/>
                      <w:kern w:val="0"/>
                      <w:sz w:val="24"/>
                      <w:szCs w:val="24"/>
                    </w:rPr>
                    <w:t xml:space="preserve">다문화 </w:t>
                  </w:r>
                  <w:proofErr w:type="spellStart"/>
                  <w:r w:rsidR="00315567">
                    <w:rPr>
                      <w:rFonts w:ascii="함초롬바탕" w:eastAsia="함초롬바탕" w:hAnsi="함초롬바탕" w:cs="함초롬바탕" w:hint="eastAsia"/>
                      <w:color w:val="000000"/>
                      <w:spacing w:val="-6"/>
                      <w:kern w:val="0"/>
                      <w:sz w:val="24"/>
                      <w:szCs w:val="24"/>
                    </w:rPr>
                    <w:t>숏폼</w:t>
                  </w:r>
                  <w:proofErr w:type="spellEnd"/>
                  <w:r w:rsidR="00315567">
                    <w:rPr>
                      <w:rFonts w:ascii="함초롬바탕" w:eastAsia="함초롬바탕" w:hAnsi="함초롬바탕" w:cs="함초롬바탕" w:hint="eastAsia"/>
                      <w:color w:val="000000"/>
                      <w:spacing w:val="-6"/>
                      <w:kern w:val="0"/>
                      <w:sz w:val="24"/>
                      <w:szCs w:val="24"/>
                    </w:rPr>
                    <w:t xml:space="preserve"> 영상 </w:t>
                  </w:r>
                  <w:proofErr w:type="spellStart"/>
                  <w:r w:rsidR="00315567">
                    <w:rPr>
                      <w:rFonts w:ascii="함초롬바탕" w:eastAsia="함초롬바탕" w:hAnsi="함초롬바탕" w:cs="함초롬바탕" w:hint="eastAsia"/>
                      <w:color w:val="000000"/>
                      <w:spacing w:val="-6"/>
                      <w:kern w:val="0"/>
                      <w:sz w:val="24"/>
                      <w:szCs w:val="24"/>
                    </w:rPr>
                    <w:t>공모전</w:t>
                  </w:r>
                  <w:r w:rsidR="00730F5F"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spacing w:val="-6"/>
                      <w:kern w:val="0"/>
                      <w:sz w:val="24"/>
                      <w:szCs w:val="24"/>
                    </w:rPr>
                    <w:t>’</w:t>
                  </w: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에</w:t>
                  </w:r>
                  <w:proofErr w:type="spellEnd"/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 xml:space="preserve"> 참가하기 위하여 개인정보보호법 제15조 제1항에 의거하여 </w:t>
                  </w:r>
                  <w:r w:rsidR="00891DE5" w:rsidRPr="00891DE5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동아일보</w:t>
                  </w:r>
                  <w:r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>에서 개인정보를 수집, 이용하는 것에 동의합니다.</w:t>
                  </w:r>
                </w:p>
              </w:tc>
            </w:tr>
            <w:tr w:rsidR="00CC79F3" w:rsidRPr="00CC79F3" w14:paraId="256495CF" w14:textId="77777777">
              <w:trPr>
                <w:trHeight w:val="450"/>
                <w:jc w:val="center"/>
              </w:trPr>
              <w:tc>
                <w:tcPr>
                  <w:tcW w:w="47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6C88D1" w14:textId="0C66E96E" w:rsidR="00CC79F3" w:rsidRPr="00CC79F3" w:rsidRDefault="001F5905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sdt>
                    <w:sdtPr>
                      <w:rPr>
                        <w:rFonts w:ascii="함초롬바탕" w:eastAsia="함초롬바탕" w:hAnsi="함초롬바탕" w:cs="함초롬바탕" w:hint="eastAsia"/>
                        <w:sz w:val="22"/>
                      </w:rPr>
                      <w:id w:val="1295948281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5162E">
                        <w:rPr>
                          <w:rFonts w:ascii="MS Gothic" w:eastAsia="MS Gothic" w:hAnsi="MS Gothic" w:cs="함초롬바탕" w:hint="eastAsia"/>
                          <w:sz w:val="22"/>
                        </w:rPr>
                        <w:t>☐</w:t>
                      </w:r>
                    </w:sdtContent>
                  </w:sdt>
                  <w:r w:rsidR="00CC79F3"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 xml:space="preserve"> 동의함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C994F6" w14:textId="45E650C1" w:rsidR="00CC79F3" w:rsidRPr="00CC79F3" w:rsidRDefault="001F5905" w:rsidP="00184C33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color w:val="000000"/>
                      <w:kern w:val="0"/>
                      <w:szCs w:val="20"/>
                    </w:rPr>
                  </w:pPr>
                  <w:sdt>
                    <w:sdtPr>
                      <w:rPr>
                        <w:rFonts w:ascii="함초롬바탕" w:eastAsia="함초롬바탕" w:hAnsi="함초롬바탕" w:cs="함초롬바탕" w:hint="eastAsia"/>
                        <w:sz w:val="22"/>
                      </w:rPr>
                      <w:id w:val="-335918967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B5162E">
                        <w:rPr>
                          <w:rFonts w:ascii="MS Gothic" w:eastAsia="MS Gothic" w:hAnsi="MS Gothic" w:cs="함초롬바탕" w:hint="eastAsia"/>
                          <w:sz w:val="22"/>
                        </w:rPr>
                        <w:t>☐</w:t>
                      </w:r>
                    </w:sdtContent>
                  </w:sdt>
                  <w:r w:rsidR="00CC79F3" w:rsidRPr="00CC79F3">
                    <w:rPr>
                      <w:rFonts w:ascii="함초롬바탕" w:eastAsia="함초롬바탕" w:hAnsi="함초롬바탕" w:cs="함초롬바탕" w:hint="eastAsia"/>
                      <w:color w:val="000000"/>
                      <w:kern w:val="0"/>
                      <w:sz w:val="24"/>
                      <w:szCs w:val="24"/>
                    </w:rPr>
                    <w:t xml:space="preserve"> 동의하지 않음</w:t>
                  </w:r>
                </w:p>
              </w:tc>
            </w:tr>
          </w:tbl>
          <w:p w14:paraId="1ED3E404" w14:textId="77777777" w:rsidR="00CC79F3" w:rsidRPr="00CC79F3" w:rsidRDefault="00CC79F3" w:rsidP="00184C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kern w:val="0"/>
                <w:sz w:val="24"/>
                <w:szCs w:val="24"/>
              </w:rPr>
            </w:pPr>
          </w:p>
        </w:tc>
      </w:tr>
    </w:tbl>
    <w:p w14:paraId="2CE7439E" w14:textId="77777777" w:rsidR="003E1860" w:rsidRPr="00891DE5" w:rsidRDefault="003E1860" w:rsidP="00184C33">
      <w:pPr>
        <w:wordWrap/>
        <w:snapToGrid w:val="0"/>
        <w:spacing w:after="0" w:line="240" w:lineRule="auto"/>
        <w:ind w:left="-100"/>
        <w:jc w:val="center"/>
        <w:textAlignment w:val="baseline"/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</w:pPr>
    </w:p>
    <w:p w14:paraId="3F19DFF6" w14:textId="65AE1F83" w:rsidR="003E1860" w:rsidRPr="00891DE5" w:rsidRDefault="003E1860" w:rsidP="00184C33">
      <w:pPr>
        <w:wordWrap/>
        <w:snapToGrid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891DE5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 xml:space="preserve">2023년 </w:t>
      </w:r>
      <w:r w:rsidR="00315567"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  <w:t xml:space="preserve">  </w:t>
      </w:r>
      <w:r w:rsidRPr="00891DE5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 xml:space="preserve">월 </w:t>
      </w:r>
      <w:r w:rsidR="00315567"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  <w:t xml:space="preserve">  </w:t>
      </w:r>
      <w:r w:rsidRPr="00891DE5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>일</w:t>
      </w:r>
    </w:p>
    <w:p w14:paraId="5EB1B8DB" w14:textId="2B37D960" w:rsidR="003E1860" w:rsidRPr="00891DE5" w:rsidRDefault="003E1860" w:rsidP="00184C33">
      <w:pPr>
        <w:wordWrap/>
        <w:snapToGrid w:val="0"/>
        <w:spacing w:after="0" w:line="240" w:lineRule="auto"/>
        <w:ind w:left="598" w:hanging="598"/>
        <w:jc w:val="center"/>
        <w:textAlignment w:val="baseline"/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</w:pPr>
      <w:r w:rsidRPr="00891DE5">
        <w:rPr>
          <w:rFonts w:ascii="함초롬바탕" w:eastAsia="함초롬바탕" w:hAnsi="함초롬바탕" w:cs="함초롬바탕" w:hint="eastAsia"/>
          <w:b/>
          <w:bCs/>
          <w:color w:val="000000"/>
          <w:spacing w:val="-12"/>
          <w:w w:val="95"/>
          <w:kern w:val="0"/>
          <w:sz w:val="24"/>
          <w:szCs w:val="24"/>
        </w:rPr>
        <w:t>신청인(팀 대표자</w:t>
      </w:r>
      <w:proofErr w:type="gramStart"/>
      <w:r w:rsidRPr="00891DE5">
        <w:rPr>
          <w:rFonts w:ascii="함초롬바탕" w:eastAsia="함초롬바탕" w:hAnsi="함초롬바탕" w:cs="함초롬바탕" w:hint="eastAsia"/>
          <w:b/>
          <w:bCs/>
          <w:color w:val="000000"/>
          <w:spacing w:val="-12"/>
          <w:w w:val="95"/>
          <w:kern w:val="0"/>
          <w:sz w:val="24"/>
          <w:szCs w:val="24"/>
        </w:rPr>
        <w:t>) :</w:t>
      </w:r>
      <w:proofErr w:type="gramEnd"/>
      <w:r w:rsidRPr="00891DE5"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  <w:t xml:space="preserve"> </w:t>
      </w:r>
      <w:r w:rsidR="00315567">
        <w:rPr>
          <w:rFonts w:ascii="함초롬바탕" w:eastAsia="함초롬바탕" w:hAnsi="함초롬바탕" w:cs="함초롬바탕"/>
          <w:color w:val="000000"/>
          <w:spacing w:val="-12"/>
          <w:w w:val="95"/>
          <w:kern w:val="0"/>
          <w:sz w:val="24"/>
          <w:szCs w:val="24"/>
        </w:rPr>
        <w:t xml:space="preserve">     </w:t>
      </w:r>
      <w:r w:rsidRPr="00891DE5">
        <w:rPr>
          <w:rFonts w:ascii="함초롬바탕" w:eastAsia="함초롬바탕" w:hAnsi="함초롬바탕" w:cs="함초롬바탕" w:hint="eastAsia"/>
          <w:color w:val="000000"/>
          <w:spacing w:val="-12"/>
          <w:w w:val="95"/>
          <w:kern w:val="0"/>
          <w:sz w:val="24"/>
          <w:szCs w:val="24"/>
        </w:rPr>
        <w:t>(인)</w:t>
      </w:r>
    </w:p>
    <w:sectPr w:rsidR="003E1860" w:rsidRPr="00891D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AFF5" w14:textId="77777777" w:rsidR="00000251" w:rsidRDefault="00000251" w:rsidP="00D10329">
      <w:pPr>
        <w:spacing w:after="0" w:line="240" w:lineRule="auto"/>
      </w:pPr>
      <w:r>
        <w:separator/>
      </w:r>
    </w:p>
  </w:endnote>
  <w:endnote w:type="continuationSeparator" w:id="0">
    <w:p w14:paraId="25A5469C" w14:textId="77777777" w:rsidR="00000251" w:rsidRDefault="00000251" w:rsidP="00D1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롱바탕">
    <w:altName w:val="바탕"/>
    <w:panose1 w:val="00000000000000000000"/>
    <w:charset w:val="81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FF84" w14:textId="77777777" w:rsidR="00000251" w:rsidRDefault="00000251" w:rsidP="00D10329">
      <w:pPr>
        <w:spacing w:after="0" w:line="240" w:lineRule="auto"/>
      </w:pPr>
      <w:r>
        <w:separator/>
      </w:r>
    </w:p>
  </w:footnote>
  <w:footnote w:type="continuationSeparator" w:id="0">
    <w:p w14:paraId="5A6954FB" w14:textId="77777777" w:rsidR="00000251" w:rsidRDefault="00000251" w:rsidP="00D1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EF"/>
    <w:multiLevelType w:val="hybridMultilevel"/>
    <w:tmpl w:val="F9CA4D96"/>
    <w:lvl w:ilvl="0" w:tplc="E71CCE7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2FCD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82C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0E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6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C4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74D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AA1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FA07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A85DC8"/>
    <w:multiLevelType w:val="hybridMultilevel"/>
    <w:tmpl w:val="0C742D62"/>
    <w:lvl w:ilvl="0" w:tplc="596AAD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DE86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02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86E4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A54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7F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287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265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A9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821369"/>
    <w:multiLevelType w:val="multilevel"/>
    <w:tmpl w:val="984065A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640179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0776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33945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00"/>
    <w:rsid w:val="00000251"/>
    <w:rsid w:val="000071B9"/>
    <w:rsid w:val="000264B2"/>
    <w:rsid w:val="00086903"/>
    <w:rsid w:val="000E234A"/>
    <w:rsid w:val="001367D9"/>
    <w:rsid w:val="00184C33"/>
    <w:rsid w:val="00187B40"/>
    <w:rsid w:val="001929EF"/>
    <w:rsid w:val="001B06E5"/>
    <w:rsid w:val="001D6C1B"/>
    <w:rsid w:val="001E6762"/>
    <w:rsid w:val="001F5905"/>
    <w:rsid w:val="00201D2E"/>
    <w:rsid w:val="00204C3E"/>
    <w:rsid w:val="00206400"/>
    <w:rsid w:val="002A5D76"/>
    <w:rsid w:val="002B141E"/>
    <w:rsid w:val="00304A65"/>
    <w:rsid w:val="00315567"/>
    <w:rsid w:val="00380948"/>
    <w:rsid w:val="003A280D"/>
    <w:rsid w:val="003D29A2"/>
    <w:rsid w:val="003E1860"/>
    <w:rsid w:val="004D7048"/>
    <w:rsid w:val="004E6878"/>
    <w:rsid w:val="004F34E8"/>
    <w:rsid w:val="00521830"/>
    <w:rsid w:val="005507F0"/>
    <w:rsid w:val="00561011"/>
    <w:rsid w:val="00565060"/>
    <w:rsid w:val="00581A79"/>
    <w:rsid w:val="005C77D8"/>
    <w:rsid w:val="005D7DF8"/>
    <w:rsid w:val="006576AD"/>
    <w:rsid w:val="006E39E6"/>
    <w:rsid w:val="00730F5F"/>
    <w:rsid w:val="00746749"/>
    <w:rsid w:val="00795C69"/>
    <w:rsid w:val="007E3457"/>
    <w:rsid w:val="00881320"/>
    <w:rsid w:val="00882CC2"/>
    <w:rsid w:val="00891DE5"/>
    <w:rsid w:val="00893878"/>
    <w:rsid w:val="00937E6B"/>
    <w:rsid w:val="00940096"/>
    <w:rsid w:val="0094039A"/>
    <w:rsid w:val="00942B0D"/>
    <w:rsid w:val="00975F68"/>
    <w:rsid w:val="009A2D5D"/>
    <w:rsid w:val="009A5775"/>
    <w:rsid w:val="009B2653"/>
    <w:rsid w:val="009D5436"/>
    <w:rsid w:val="00A142C2"/>
    <w:rsid w:val="00A26B64"/>
    <w:rsid w:val="00A630E8"/>
    <w:rsid w:val="00AC78B3"/>
    <w:rsid w:val="00B34BBB"/>
    <w:rsid w:val="00B5162E"/>
    <w:rsid w:val="00B71989"/>
    <w:rsid w:val="00BD428D"/>
    <w:rsid w:val="00BE1FA4"/>
    <w:rsid w:val="00BF6763"/>
    <w:rsid w:val="00C32434"/>
    <w:rsid w:val="00C7658B"/>
    <w:rsid w:val="00C83596"/>
    <w:rsid w:val="00C97E3A"/>
    <w:rsid w:val="00CC79F3"/>
    <w:rsid w:val="00D10329"/>
    <w:rsid w:val="00D94857"/>
    <w:rsid w:val="00D95D2E"/>
    <w:rsid w:val="00D96E24"/>
    <w:rsid w:val="00DA17E7"/>
    <w:rsid w:val="00DA7516"/>
    <w:rsid w:val="00DD2BA7"/>
    <w:rsid w:val="00DE0C20"/>
    <w:rsid w:val="00DF55E6"/>
    <w:rsid w:val="00E15D5C"/>
    <w:rsid w:val="00E26D99"/>
    <w:rsid w:val="00E821F1"/>
    <w:rsid w:val="00E91A10"/>
    <w:rsid w:val="00E97E40"/>
    <w:rsid w:val="00EC4845"/>
    <w:rsid w:val="00EE21DC"/>
    <w:rsid w:val="00F17BCC"/>
    <w:rsid w:val="00F33150"/>
    <w:rsid w:val="00F35B25"/>
    <w:rsid w:val="00F56D49"/>
    <w:rsid w:val="00F6566F"/>
    <w:rsid w:val="00FD44AB"/>
    <w:rsid w:val="00FD4B11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FFBAB"/>
  <w15:chartTrackingRefBased/>
  <w15:docId w15:val="{CE90D1A3-AEC8-42D5-A35E-8EB6F7EE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0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10329"/>
  </w:style>
  <w:style w:type="paragraph" w:styleId="a4">
    <w:name w:val="footer"/>
    <w:basedOn w:val="a"/>
    <w:link w:val="Char0"/>
    <w:uiPriority w:val="99"/>
    <w:unhideWhenUsed/>
    <w:rsid w:val="00D10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10329"/>
  </w:style>
  <w:style w:type="paragraph" w:customStyle="1" w:styleId="a5">
    <w:name w:val="바탕글"/>
    <w:basedOn w:val="a"/>
    <w:rsid w:val="00D10329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26C1-C2CD-4110-90F9-ADF1C2A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가형/Gahyung Han</dc:creator>
  <cp:keywords/>
  <dc:description/>
  <cp:lastModifiedBy>Jeeyeon Kim</cp:lastModifiedBy>
  <cp:revision>9</cp:revision>
  <cp:lastPrinted>2023-07-14T08:08:00Z</cp:lastPrinted>
  <dcterms:created xsi:type="dcterms:W3CDTF">2023-08-14T06:14:00Z</dcterms:created>
  <dcterms:modified xsi:type="dcterms:W3CDTF">2023-08-16T04:37:00Z</dcterms:modified>
</cp:coreProperties>
</file>